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35AC7AA5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92387C">
        <w:rPr>
          <w:rFonts w:ascii="Times New Roman" w:hAnsi="Times New Roman" w:cs="Times New Roman"/>
          <w:sz w:val="28"/>
          <w:szCs w:val="28"/>
        </w:rPr>
        <w:t>2</w:t>
      </w:r>
    </w:p>
    <w:p w14:paraId="138CFBC0" w14:textId="0824893E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 xml:space="preserve">№ </w:t>
      </w:r>
      <w:r w:rsidR="0092387C">
        <w:rPr>
          <w:rFonts w:ascii="Times New Roman" w:hAnsi="Times New Roman" w:cs="Times New Roman"/>
          <w:sz w:val="28"/>
          <w:szCs w:val="28"/>
        </w:rPr>
        <w:t>9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5969A0E8" w14:textId="5FFB9433" w:rsidR="00DB181D" w:rsidRDefault="00330F4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6331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1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3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444EC71D" w14:textId="51BCB872" w:rsidR="00DB181D" w:rsidRDefault="003B0E5B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2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Диаграмма алгоритм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2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4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1D396D6B" w14:textId="4B2EFD46" w:rsidR="00DB181D" w:rsidRDefault="003B0E5B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3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3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5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3F275918" w14:textId="5E5E3409" w:rsidR="00DB181D" w:rsidRDefault="003B0E5B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4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4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6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391C289" w14:textId="69BEBB1D" w:rsidR="00DB181D" w:rsidRDefault="003B0E5B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5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5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7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9E0F349" w14:textId="260BACF2" w:rsidR="00DB181D" w:rsidRDefault="003B0E5B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6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6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8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5E21879" w14:textId="17C255E6" w:rsidR="00DB181D" w:rsidRDefault="003B0E5B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7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Протокол расчета ожидаемого результат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7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1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DD1DBCE" w14:textId="33C561B4" w:rsidR="00DB181D" w:rsidRDefault="003B0E5B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8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8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2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50BF2A0F" w14:textId="76EA65CB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6736331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28F9617" w:rsidR="00CA70EC" w:rsidRPr="000231CE" w:rsidRDefault="002E4519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92387C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268C0D80" w:rsidR="00CA70EC" w:rsidRPr="000231CE" w:rsidRDefault="00CA70EC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Задание </w:t>
      </w:r>
      <w:r w:rsidR="0092387C">
        <w:rPr>
          <w:rFonts w:ascii="Times New Roman" w:hAnsi="Times New Roman" w:cs="Times New Roman"/>
          <w:sz w:val="28"/>
        </w:rPr>
        <w:t>2</w:t>
      </w:r>
      <w:r w:rsidRPr="000231CE">
        <w:rPr>
          <w:rFonts w:ascii="Times New Roman" w:hAnsi="Times New Roman" w:cs="Times New Roman"/>
          <w:sz w:val="28"/>
        </w:rPr>
        <w:t xml:space="preserve">: </w:t>
      </w:r>
      <w:r w:rsidR="0092387C">
        <w:rPr>
          <w:rFonts w:ascii="Times New Roman" w:hAnsi="Times New Roman" w:cs="Times New Roman"/>
          <w:sz w:val="28"/>
        </w:rPr>
        <w:t>Табулирование функций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406E251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ВАРИАНТ № </w:t>
      </w:r>
      <w:r w:rsidR="0092387C">
        <w:rPr>
          <w:rFonts w:ascii="Times New Roman" w:hAnsi="Times New Roman" w:cs="Times New Roman"/>
          <w:sz w:val="28"/>
        </w:rPr>
        <w:t>9</w:t>
      </w:r>
    </w:p>
    <w:p w14:paraId="24102D17" w14:textId="77777777" w:rsidR="00007198" w:rsidRPr="000231CE" w:rsidRDefault="00007198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9E941D" w14:textId="38A6FF26" w:rsidR="00007198" w:rsidRPr="0092387C" w:rsidRDefault="0092387C" w:rsidP="0092387C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ть, отладить и протестировать программу, которая разбивает отрезок </w:t>
      </w:r>
      <w:r w:rsidRPr="0092387C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тервалов; в зависимости от значений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числяет величину шага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)</w:t>
      </w:r>
      <w:r w:rsidRPr="0092387C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 которым происходит приращение аргумента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+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в каждой точке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чатает значение функций:</w:t>
      </w:r>
    </w:p>
    <w:p w14:paraId="5F0A08A4" w14:textId="0A725F14" w:rsidR="0092387C" w:rsidRPr="00887555" w:rsidRDefault="0092387C" w:rsidP="0088755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3</m:t>
              </m:r>
            </m:sup>
          </m:sSup>
        </m:oMath>
      </m:oMathPara>
    </w:p>
    <w:p w14:paraId="60B62D6C" w14:textId="57D5F20C" w:rsidR="00887555" w:rsidRPr="0092387C" w:rsidRDefault="00887555" w:rsidP="0088755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(x+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den>
          </m:f>
        </m:oMath>
      </m:oMathPara>
    </w:p>
    <w:p w14:paraId="61941758" w14:textId="4174F0C2" w:rsidR="00754725" w:rsidRPr="00887555" w:rsidRDefault="00887555" w:rsidP="0092387C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езультаты вычислений представить в виде таблицы с элементами псевдографики. В качестве одного из вариантов исходных данных взять: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887555">
        <w:rPr>
          <w:rFonts w:ascii="Times New Roman" w:eastAsiaTheme="minorEastAsia" w:hAnsi="Times New Roman" w:cs="Times New Roman"/>
          <w:sz w:val="24"/>
        </w:rPr>
        <w:t xml:space="preserve">=0,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887555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>pi</w:t>
      </w:r>
      <w:r w:rsidRPr="00887555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 w:rsidRPr="00887555">
        <w:rPr>
          <w:rFonts w:ascii="Times New Roman" w:eastAsiaTheme="minorEastAsia" w:hAnsi="Times New Roman" w:cs="Times New Roman"/>
          <w:sz w:val="24"/>
        </w:rPr>
        <w:t>=10.</w:t>
      </w:r>
    </w:p>
    <w:p w14:paraId="1E038D39" w14:textId="77777777" w:rsidR="00AB7143" w:rsidRPr="000231CE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0231CE" w:rsidRDefault="00AB7143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6736332"/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  <w:bookmarkEnd w:id="1"/>
    </w:p>
    <w:p w14:paraId="1E98089E" w14:textId="2AD13C91" w:rsidR="00AB7143" w:rsidRPr="000231CE" w:rsidRDefault="00AB7143" w:rsidP="00C96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br w:type="page"/>
      </w:r>
    </w:p>
    <w:p w14:paraId="755D1749" w14:textId="77777777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6736333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2"/>
    </w:p>
    <w:p w14:paraId="0F532F7A" w14:textId="77777777" w:rsidR="00DB181D" w:rsidRPr="000231CE" w:rsidRDefault="00DB181D" w:rsidP="00DB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75F8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2 по информатике </w:t>
      </w:r>
    </w:p>
    <w:p w14:paraId="2DF83DAB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9 вариант</w:t>
      </w:r>
    </w:p>
    <w:p w14:paraId="2762A67C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99A2F7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АЛГ Задание 2: Табулирование функции</w:t>
      </w:r>
    </w:p>
    <w:p w14:paraId="370D8EE2" w14:textId="2B4035AE" w:rsidR="00EB72C2" w:rsidRPr="006F1C41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ПЕР A, B, N, x, h</w:t>
      </w:r>
      <w:r w:rsidR="006F1C41">
        <w:rPr>
          <w:rFonts w:ascii="Times New Roman" w:hAnsi="Times New Roman" w:cs="Times New Roman"/>
          <w:bCs/>
          <w:sz w:val="24"/>
          <w:szCs w:val="24"/>
          <w:lang w:val="en-US"/>
        </w:rPr>
        <w:t>, i</w:t>
      </w:r>
    </w:p>
    <w:p w14:paraId="1E2F53F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B3DDE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НАЧАЛО</w:t>
      </w:r>
    </w:p>
    <w:p w14:paraId="4753C35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//ИНИЦИАЛИЗАЦИЯ ПЕРЕМЕННЫХ</w:t>
      </w:r>
    </w:p>
    <w:p w14:paraId="737A1987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А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Координата начала отрезка [A;B]</w:t>
      </w:r>
    </w:p>
    <w:p w14:paraId="2E3234F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В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Координата конца отрезка [A;B]</w:t>
      </w:r>
    </w:p>
    <w:p w14:paraId="572701B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N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Количество интервалов, на которые поделили отрезок [A;B]</w:t>
      </w:r>
    </w:p>
    <w:p w14:paraId="0E79610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h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еличина шага</w:t>
      </w:r>
    </w:p>
    <w:p w14:paraId="618B64EA" w14:textId="51634D6B" w:rsid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x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Приращение аргумента</w:t>
      </w:r>
    </w:p>
    <w:p w14:paraId="699DDB1C" w14:textId="131E8DEE" w:rsidR="006F1C41" w:rsidRPr="006F1C41" w:rsidRDefault="006F1C41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//</w:t>
      </w:r>
      <w:r>
        <w:rPr>
          <w:rFonts w:ascii="Times New Roman" w:hAnsi="Times New Roman" w:cs="Times New Roman"/>
          <w:bCs/>
          <w:sz w:val="24"/>
          <w:szCs w:val="24"/>
        </w:rPr>
        <w:t>Индекс приращения</w:t>
      </w:r>
    </w:p>
    <w:p w14:paraId="3BAB410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EA38C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//ВВОД И ПРОВЕРКА ДАННЫХ</w:t>
      </w:r>
    </w:p>
    <w:p w14:paraId="3B90191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ВВОД A, B</w:t>
      </w:r>
    </w:p>
    <w:p w14:paraId="221F13B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1D44529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ЕСЛИ А &gt; B</w:t>
      </w:r>
    </w:p>
    <w:p w14:paraId="6120142F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26B33FEB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45A7E2FA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54BB6B08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3506066C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ВВОД N</w:t>
      </w:r>
    </w:p>
    <w:p w14:paraId="43312205" w14:textId="67A81FE9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 xml:space="preserve">ЕСЛИ N &lt; 0 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Предотвращение некорректного ввода количества интервалов</w:t>
      </w:r>
    </w:p>
    <w:p w14:paraId="4EF2E9EA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58049684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430F1DFE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35FE8386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0874E4" w14:textId="2FD76519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h = (B - A) / N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Расчет величины шага</w:t>
      </w:r>
    </w:p>
    <w:p w14:paraId="5F78EDB2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3D43BF9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// Если входной отрезок есть точка, изменить количество разделений</w:t>
      </w:r>
    </w:p>
    <w:p w14:paraId="6B193FD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 xml:space="preserve">    ЕСЛИ A = B</w:t>
      </w:r>
    </w:p>
    <w:p w14:paraId="42B237D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ТО N = 0</w:t>
      </w:r>
    </w:p>
    <w:p w14:paraId="4A148014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0F8264B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185EBE7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05BC8F2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НЦ ДЛЯ i ОТ 0 ДО N</w:t>
      </w:r>
    </w:p>
    <w:p w14:paraId="2DCBA08F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x = A + i * h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Приращение аргумента</w:t>
      </w:r>
    </w:p>
    <w:p w14:paraId="77DB50EF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F = (x - 1) ** 3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ычисление F(x)</w:t>
      </w:r>
    </w:p>
    <w:p w14:paraId="33BCC98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G = ((х + 5) ** 3) / (1 + sin(x) ** 2)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ычисление G(x)</w:t>
      </w:r>
    </w:p>
    <w:p w14:paraId="6C8B03E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ЫВОД</w:t>
      </w:r>
    </w:p>
    <w:p w14:paraId="2C21649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ВЫВОД В ТАБЛИЦЕ i, x, F, G</w:t>
      </w:r>
    </w:p>
    <w:p w14:paraId="181C22F6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Ц</w:t>
      </w:r>
    </w:p>
    <w:p w14:paraId="0A75FCC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5A54F4E5" w14:textId="6B6E333B" w:rsidR="00DB181D" w:rsidRPr="000231CE" w:rsidRDefault="00EB72C2" w:rsidP="00EB7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КОНЕЦ</w:t>
      </w:r>
      <w:r w:rsidR="00DB181D"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2D8ED" w14:textId="263B1E38" w:rsidR="00706E2C" w:rsidRPr="000231CE" w:rsidRDefault="006657F7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6736334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3"/>
    </w:p>
    <w:p w14:paraId="160DD04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*******************************************************\</w:t>
      </w:r>
    </w:p>
    <w:p w14:paraId="2AFD24B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C++ наш, сущий в памяти!                            *</w:t>
      </w:r>
    </w:p>
    <w:p w14:paraId="4C774FC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да компилируется код Твой;                          *</w:t>
      </w:r>
    </w:p>
    <w:p w14:paraId="183CA5C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да приидет царствие Софта Твоего;                   *</w:t>
      </w:r>
    </w:p>
    <w:p w14:paraId="69B1131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да будут действительны указатели Твои               *</w:t>
      </w:r>
    </w:p>
    <w:p w14:paraId="4935677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и в ОЗУ, как на жестком диске;                      *</w:t>
      </w:r>
    </w:p>
    <w:p w14:paraId="20CF167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массив наш насущный подавай нам на каждый день;     *</w:t>
      </w:r>
    </w:p>
    <w:p w14:paraId="439DFC6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и прости нам варнинги наши,                         *</w:t>
      </w:r>
    </w:p>
    <w:p w14:paraId="1EE9744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как и мы избавляемся от ошибок наших;               *</w:t>
      </w:r>
    </w:p>
    <w:p w14:paraId="7D1DC43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и не введи нас в бесконечный цикл,                  *</w:t>
      </w:r>
    </w:p>
    <w:p w14:paraId="79FD73A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но избавь нас от винды.                             *</w:t>
      </w:r>
    </w:p>
    <w:p w14:paraId="0B4BC43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</w:rPr>
        <w:t xml:space="preserve">*   Ибо Твое есть Царство и сила и слава во веки.       </w:t>
      </w:r>
      <w:r w:rsidRPr="00A16B7F">
        <w:rPr>
          <w:rFonts w:ascii="Consolas" w:hAnsi="Consolas" w:cs="Consolas"/>
          <w:color w:val="008000"/>
          <w:lang w:val="en-US"/>
        </w:rPr>
        <w:t>*</w:t>
      </w:r>
    </w:p>
    <w:p w14:paraId="74B40C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  <w:lang w:val="en-US"/>
        </w:rPr>
        <w:t xml:space="preserve">*   </w:t>
      </w:r>
      <w:r w:rsidRPr="00A16B7F">
        <w:rPr>
          <w:rFonts w:ascii="Consolas" w:hAnsi="Consolas" w:cs="Consolas"/>
          <w:color w:val="008000"/>
        </w:rPr>
        <w:t>Энтер</w:t>
      </w:r>
      <w:r w:rsidRPr="00A16B7F">
        <w:rPr>
          <w:rFonts w:ascii="Consolas" w:hAnsi="Consolas" w:cs="Consolas"/>
          <w:color w:val="008000"/>
          <w:lang w:val="en-US"/>
        </w:rPr>
        <w:t>.                                              *</w:t>
      </w:r>
    </w:p>
    <w:p w14:paraId="3A51BC5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  <w:lang w:val="en-US"/>
        </w:rPr>
        <w:t>\*******************************************************/</w:t>
      </w:r>
    </w:p>
    <w:p w14:paraId="6CB2FDB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9BB4FF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1F7502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808080"/>
          <w:lang w:val="en-US"/>
        </w:rPr>
        <w:t>#includ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&lt;iostream&gt;</w:t>
      </w:r>
    </w:p>
    <w:p w14:paraId="57C9F1E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808080"/>
          <w:lang w:val="en-US"/>
        </w:rPr>
        <w:t>#includ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&lt;iomanip&gt;</w:t>
      </w:r>
    </w:p>
    <w:p w14:paraId="79531F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4EDB01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FF"/>
        </w:rPr>
        <w:t>using</w:t>
      </w:r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0000FF"/>
        </w:rPr>
        <w:t>namespace</w:t>
      </w:r>
      <w:r w:rsidRPr="00A16B7F">
        <w:rPr>
          <w:rFonts w:ascii="Consolas" w:hAnsi="Consolas" w:cs="Consolas"/>
          <w:color w:val="000000"/>
        </w:rPr>
        <w:t xml:space="preserve"> std;</w:t>
      </w:r>
    </w:p>
    <w:p w14:paraId="2D88928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B6B40A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C9B41A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псевдографика - заголовок таблицы</w:t>
      </w:r>
    </w:p>
    <w:p w14:paraId="3B332D9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void</w:t>
      </w:r>
      <w:r w:rsidRPr="00A16B7F">
        <w:rPr>
          <w:rFonts w:ascii="Consolas" w:hAnsi="Consolas" w:cs="Consolas"/>
          <w:color w:val="000000"/>
          <w:lang w:val="en-US"/>
        </w:rPr>
        <w:t xml:space="preserve"> HeadTable() {</w:t>
      </w:r>
    </w:p>
    <w:p w14:paraId="3568C5F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cout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0F801D0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218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</w:t>
      </w:r>
    </w:p>
    <w:p w14:paraId="40E57BA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</w:t>
      </w:r>
    </w:p>
    <w:p w14:paraId="3EC518F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</w:t>
      </w:r>
    </w:p>
    <w:p w14:paraId="2A5BCC7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</w:t>
      </w:r>
    </w:p>
    <w:p w14:paraId="1EC0D4E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1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endl;</w:t>
      </w:r>
    </w:p>
    <w:p w14:paraId="66B4F85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cout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47A8DC1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#"</w:t>
      </w:r>
    </w:p>
    <w:p w14:paraId="340FD25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x"</w:t>
      </w:r>
    </w:p>
    <w:p w14:paraId="5E06379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F(x)"</w:t>
      </w:r>
    </w:p>
    <w:p w14:paraId="2F8F74B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G(x)"</w:t>
      </w:r>
    </w:p>
    <w:p w14:paraId="2D7DA10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endl;</w:t>
      </w:r>
    </w:p>
    <w:p w14:paraId="4796FF0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cout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06C3857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5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</w:t>
      </w:r>
    </w:p>
    <w:p w14:paraId="15E3133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</w:t>
      </w:r>
    </w:p>
    <w:p w14:paraId="43653D0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</w:t>
      </w:r>
    </w:p>
    <w:p w14:paraId="1DE2649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80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endl;</w:t>
      </w:r>
    </w:p>
    <w:p w14:paraId="113AFB0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cout.setf(</w:t>
      </w:r>
      <w:r w:rsidRPr="00A16B7F">
        <w:rPr>
          <w:rFonts w:ascii="Consolas" w:hAnsi="Consolas" w:cs="Consolas"/>
          <w:color w:val="2B91AF"/>
          <w:lang w:val="en-US"/>
        </w:rPr>
        <w:t>ios</w:t>
      </w:r>
      <w:r w:rsidRPr="00A16B7F">
        <w:rPr>
          <w:rFonts w:ascii="Consolas" w:hAnsi="Consolas" w:cs="Consolas"/>
          <w:color w:val="000000"/>
          <w:lang w:val="en-US"/>
        </w:rPr>
        <w:t xml:space="preserve">::showpoint | </w:t>
      </w:r>
      <w:r w:rsidRPr="00A16B7F">
        <w:rPr>
          <w:rFonts w:ascii="Consolas" w:hAnsi="Consolas" w:cs="Consolas"/>
          <w:color w:val="2B91AF"/>
          <w:lang w:val="en-US"/>
        </w:rPr>
        <w:t>ios</w:t>
      </w:r>
      <w:r w:rsidRPr="00A16B7F">
        <w:rPr>
          <w:rFonts w:ascii="Consolas" w:hAnsi="Consolas" w:cs="Consolas"/>
          <w:color w:val="000000"/>
          <w:lang w:val="en-US"/>
        </w:rPr>
        <w:t>::fixed);</w:t>
      </w:r>
    </w:p>
    <w:p w14:paraId="1EBC4E0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9091A6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2D4701C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81B8AF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псевдографика - завершение таблицы</w:t>
      </w:r>
    </w:p>
    <w:p w14:paraId="73AE88C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FF"/>
        </w:rPr>
        <w:t>void</w:t>
      </w:r>
      <w:r w:rsidRPr="00A16B7F">
        <w:rPr>
          <w:rFonts w:ascii="Consolas" w:hAnsi="Consolas" w:cs="Consolas"/>
          <w:color w:val="000000"/>
        </w:rPr>
        <w:t xml:space="preserve"> BottomTable() {</w:t>
      </w:r>
    </w:p>
    <w:p w14:paraId="09C342B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00"/>
          <w:lang w:val="en-US"/>
        </w:rPr>
        <w:t xml:space="preserve">cout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22E263E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2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</w:t>
      </w:r>
    </w:p>
    <w:p w14:paraId="621E97F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3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</w:t>
      </w:r>
    </w:p>
    <w:p w14:paraId="4AB7ACE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3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</w:t>
      </w:r>
    </w:p>
    <w:p w14:paraId="0371D8A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3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</w:t>
      </w:r>
    </w:p>
    <w:p w14:paraId="4191C00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21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endl;</w:t>
      </w:r>
    </w:p>
    <w:p w14:paraId="0F81D22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}</w:t>
      </w:r>
    </w:p>
    <w:p w14:paraId="0268A9D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4487E5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  <w:lang w:val="en-US"/>
        </w:rPr>
        <w:t xml:space="preserve">// </w:t>
      </w:r>
      <w:r w:rsidRPr="00A16B7F">
        <w:rPr>
          <w:rFonts w:ascii="Consolas" w:hAnsi="Consolas" w:cs="Consolas"/>
          <w:color w:val="008000"/>
        </w:rPr>
        <w:t>псевдографика</w:t>
      </w:r>
      <w:r w:rsidRPr="00A16B7F">
        <w:rPr>
          <w:rFonts w:ascii="Consolas" w:hAnsi="Consolas" w:cs="Consolas"/>
          <w:color w:val="008000"/>
          <w:lang w:val="en-US"/>
        </w:rPr>
        <w:t xml:space="preserve"> - </w:t>
      </w:r>
      <w:r w:rsidRPr="00A16B7F">
        <w:rPr>
          <w:rFonts w:ascii="Consolas" w:hAnsi="Consolas" w:cs="Consolas"/>
          <w:color w:val="008000"/>
        </w:rPr>
        <w:t>тело</w:t>
      </w:r>
      <w:r w:rsidRPr="00A16B7F">
        <w:rPr>
          <w:rFonts w:ascii="Consolas" w:hAnsi="Consolas" w:cs="Consolas"/>
          <w:color w:val="008000"/>
          <w:lang w:val="en-US"/>
        </w:rPr>
        <w:t xml:space="preserve"> </w:t>
      </w:r>
      <w:r w:rsidRPr="00A16B7F">
        <w:rPr>
          <w:rFonts w:ascii="Consolas" w:hAnsi="Consolas" w:cs="Consolas"/>
          <w:color w:val="008000"/>
        </w:rPr>
        <w:t>таблицы</w:t>
      </w:r>
    </w:p>
    <w:p w14:paraId="6C2486C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void</w:t>
      </w:r>
      <w:r w:rsidRPr="00A16B7F">
        <w:rPr>
          <w:rFonts w:ascii="Consolas" w:hAnsi="Consolas" w:cs="Consolas"/>
          <w:color w:val="000000"/>
          <w:lang w:val="en-US"/>
        </w:rPr>
        <w:t xml:space="preserve"> BetweenTheRaws() {</w:t>
      </w:r>
    </w:p>
    <w:p w14:paraId="5053A50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cout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33EFBEC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5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</w:t>
      </w:r>
    </w:p>
    <w:p w14:paraId="0F760CE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</w:t>
      </w:r>
    </w:p>
    <w:p w14:paraId="3EDA513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</w:t>
      </w:r>
    </w:p>
    <w:p w14:paraId="586972A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20)</w:t>
      </w:r>
    </w:p>
    <w:p w14:paraId="6060772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80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endl;</w:t>
      </w:r>
    </w:p>
    <w:p w14:paraId="6FC861D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}</w:t>
      </w:r>
    </w:p>
    <w:p w14:paraId="755D8DC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114F91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power(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a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r w:rsidRPr="00A16B7F">
        <w:rPr>
          <w:rFonts w:ascii="Consolas" w:hAnsi="Consolas" w:cs="Consolas"/>
          <w:color w:val="0000FF"/>
          <w:lang w:val="en-US"/>
        </w:rPr>
        <w:t>int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3CA3B8B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b = </w:t>
      </w:r>
      <w:r w:rsidRPr="00A16B7F">
        <w:rPr>
          <w:rFonts w:ascii="Consolas" w:hAnsi="Consolas" w:cs="Consolas"/>
          <w:color w:val="808080"/>
          <w:lang w:val="en-US"/>
        </w:rPr>
        <w:t>a</w:t>
      </w:r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6FF1755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for</w:t>
      </w:r>
      <w:r w:rsidRPr="00A16B7F">
        <w:rPr>
          <w:rFonts w:ascii="Consolas" w:hAnsi="Consolas" w:cs="Consolas"/>
          <w:color w:val="000000"/>
          <w:lang w:val="en-US"/>
        </w:rPr>
        <w:t xml:space="preserve"> (</w:t>
      </w:r>
      <w:r w:rsidRPr="00A16B7F">
        <w:rPr>
          <w:rFonts w:ascii="Consolas" w:hAnsi="Consolas" w:cs="Consolas"/>
          <w:color w:val="0000FF"/>
          <w:lang w:val="en-US"/>
        </w:rPr>
        <w:t>int</w:t>
      </w:r>
      <w:r w:rsidRPr="00A16B7F">
        <w:rPr>
          <w:rFonts w:ascii="Consolas" w:hAnsi="Consolas" w:cs="Consolas"/>
          <w:color w:val="000000"/>
          <w:lang w:val="en-US"/>
        </w:rPr>
        <w:t xml:space="preserve"> i = 1; i &lt;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>; i++) {</w:t>
      </w:r>
    </w:p>
    <w:p w14:paraId="1D30051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0000"/>
        </w:rPr>
        <w:t xml:space="preserve">b *= </w:t>
      </w:r>
      <w:r w:rsidRPr="00A16B7F">
        <w:rPr>
          <w:rFonts w:ascii="Consolas" w:hAnsi="Consolas" w:cs="Consolas"/>
          <w:color w:val="808080"/>
        </w:rPr>
        <w:t>a</w:t>
      </w:r>
      <w:r w:rsidRPr="00A16B7F">
        <w:rPr>
          <w:rFonts w:ascii="Consolas" w:hAnsi="Consolas" w:cs="Consolas"/>
          <w:color w:val="000000"/>
        </w:rPr>
        <w:t>;</w:t>
      </w:r>
    </w:p>
    <w:p w14:paraId="564025E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}</w:t>
      </w:r>
    </w:p>
    <w:p w14:paraId="75FA49D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FF"/>
        </w:rPr>
        <w:t>return</w:t>
      </w:r>
      <w:r w:rsidRPr="00A16B7F">
        <w:rPr>
          <w:rFonts w:ascii="Consolas" w:hAnsi="Consolas" w:cs="Consolas"/>
          <w:color w:val="000000"/>
        </w:rPr>
        <w:t xml:space="preserve"> b;</w:t>
      </w:r>
    </w:p>
    <w:p w14:paraId="1DEF5E7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0307352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68FB93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2C06F5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расчет значения функции F(x) в точке x</w:t>
      </w:r>
    </w:p>
    <w:p w14:paraId="7B7BFB3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F(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5E62AB4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return</w:t>
      </w:r>
      <w:r w:rsidRPr="00A16B7F">
        <w:rPr>
          <w:rFonts w:ascii="Consolas" w:hAnsi="Consolas" w:cs="Consolas"/>
          <w:color w:val="000000"/>
          <w:lang w:val="en-US"/>
        </w:rPr>
        <w:t xml:space="preserve"> power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 - 1, 3);</w:t>
      </w:r>
    </w:p>
    <w:p w14:paraId="0A50B0C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5499DBA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D8C024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расчет значения функции G(x) в точке x</w:t>
      </w:r>
    </w:p>
    <w:p w14:paraId="6F3F9C7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G(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7661FF5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return</w:t>
      </w:r>
      <w:r w:rsidRPr="00A16B7F">
        <w:rPr>
          <w:rFonts w:ascii="Consolas" w:hAnsi="Consolas" w:cs="Consolas"/>
          <w:color w:val="000000"/>
          <w:lang w:val="en-US"/>
        </w:rPr>
        <w:t xml:space="preserve"> power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 + 5, 3) / (1 + power(sin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, 2));</w:t>
      </w:r>
    </w:p>
    <w:p w14:paraId="288E319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7210EDC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E7EE4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вывод строк таблицы с автоматическим закрытием таблицы</w:t>
      </w:r>
    </w:p>
    <w:p w14:paraId="3511E4F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void</w:t>
      </w:r>
      <w:r w:rsidRPr="00A16B7F">
        <w:rPr>
          <w:rFonts w:ascii="Consolas" w:hAnsi="Consolas" w:cs="Consolas"/>
          <w:color w:val="000000"/>
          <w:lang w:val="en-US"/>
        </w:rPr>
        <w:t xml:space="preserve"> PrintTable(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r w:rsidRPr="00A16B7F">
        <w:rPr>
          <w:rFonts w:ascii="Consolas" w:hAnsi="Consolas" w:cs="Consolas"/>
          <w:color w:val="0000FF"/>
          <w:lang w:val="en-US"/>
        </w:rPr>
        <w:t>int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i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r w:rsidRPr="00A16B7F">
        <w:rPr>
          <w:rFonts w:ascii="Consolas" w:hAnsi="Consolas" w:cs="Consolas"/>
          <w:color w:val="0000FF"/>
          <w:lang w:val="en-US"/>
        </w:rPr>
        <w:t>int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r w:rsidRPr="00A16B7F">
        <w:rPr>
          <w:rFonts w:ascii="Consolas" w:hAnsi="Consolas" w:cs="Consolas"/>
          <w:color w:val="0000FF"/>
          <w:lang w:val="en-US"/>
        </w:rPr>
        <w:t>bool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debug</w:t>
      </w:r>
      <w:r w:rsidRPr="00A16B7F">
        <w:rPr>
          <w:rFonts w:ascii="Consolas" w:hAnsi="Consolas" w:cs="Consolas"/>
          <w:color w:val="000000"/>
          <w:lang w:val="en-US"/>
        </w:rPr>
        <w:t xml:space="preserve"> = </w:t>
      </w:r>
      <w:r w:rsidRPr="00A16B7F">
        <w:rPr>
          <w:rFonts w:ascii="Consolas" w:hAnsi="Consolas" w:cs="Consolas"/>
          <w:color w:val="0000FF"/>
          <w:lang w:val="en-US"/>
        </w:rPr>
        <w:t>false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0A8A7E8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</w:t>
      </w:r>
      <w:r w:rsidRPr="00A16B7F">
        <w:rPr>
          <w:rFonts w:ascii="Consolas" w:hAnsi="Consolas" w:cs="Consolas"/>
          <w:color w:val="808080"/>
          <w:lang w:val="en-US"/>
        </w:rPr>
        <w:t>debug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7E23BE0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cout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F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G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endl;</w:t>
      </w:r>
    </w:p>
    <w:p w14:paraId="3C3D0D7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}</w:t>
      </w:r>
    </w:p>
    <w:p w14:paraId="0D3A9E0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else</w:t>
      </w:r>
      <w:r w:rsidRPr="00A16B7F">
        <w:rPr>
          <w:rFonts w:ascii="Consolas" w:hAnsi="Consolas" w:cs="Consolas"/>
          <w:color w:val="000000"/>
          <w:lang w:val="en-US"/>
        </w:rPr>
        <w:t xml:space="preserve"> {</w:t>
      </w:r>
    </w:p>
    <w:p w14:paraId="1CCCEF1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cout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255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i</w:t>
      </w:r>
    </w:p>
    <w:p w14:paraId="7CFD5E4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precision(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</w:p>
    <w:p w14:paraId="1F16E5F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255))</w:t>
      </w:r>
    </w:p>
    <w:p w14:paraId="4C803D1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precision(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F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</w:t>
      </w:r>
    </w:p>
    <w:p w14:paraId="6EB3B24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255))</w:t>
      </w:r>
    </w:p>
    <w:p w14:paraId="7ECC413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w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precision(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G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</w:t>
      </w:r>
    </w:p>
    <w:p w14:paraId="7CEE9D9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setfill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255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endl;</w:t>
      </w:r>
    </w:p>
    <w:p w14:paraId="6920962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</w:t>
      </w:r>
      <w:r w:rsidRPr="00A16B7F">
        <w:rPr>
          <w:rFonts w:ascii="Consolas" w:hAnsi="Consolas" w:cs="Consolas"/>
          <w:color w:val="808080"/>
          <w:lang w:val="en-US"/>
        </w:rPr>
        <w:t>i</w:t>
      </w:r>
      <w:r w:rsidRPr="00A16B7F">
        <w:rPr>
          <w:rFonts w:ascii="Consolas" w:hAnsi="Consolas" w:cs="Consolas"/>
          <w:color w:val="000000"/>
          <w:lang w:val="en-US"/>
        </w:rPr>
        <w:t xml:space="preserve"> !=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>)</w:t>
      </w:r>
    </w:p>
    <w:p w14:paraId="222C359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BetweenTheRaws();</w:t>
      </w:r>
    </w:p>
    <w:p w14:paraId="1510FE9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00FF"/>
          <w:lang w:val="en-US"/>
        </w:rPr>
        <w:t>else</w:t>
      </w:r>
    </w:p>
    <w:p w14:paraId="480459D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BottomTable();</w:t>
      </w:r>
    </w:p>
    <w:p w14:paraId="69F7B5F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}</w:t>
      </w:r>
    </w:p>
    <w:p w14:paraId="5F0DBB2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}</w:t>
      </w:r>
    </w:p>
    <w:p w14:paraId="2CD16D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963D43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5D2469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int</w:t>
      </w:r>
      <w:r w:rsidRPr="00A16B7F">
        <w:rPr>
          <w:rFonts w:ascii="Consolas" w:hAnsi="Consolas" w:cs="Consolas"/>
          <w:color w:val="000000"/>
          <w:lang w:val="en-US"/>
        </w:rPr>
        <w:t xml:space="preserve"> main()</w:t>
      </w:r>
    </w:p>
    <w:p w14:paraId="6EE9B57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{</w:t>
      </w:r>
    </w:p>
    <w:p w14:paraId="16E4589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setlocale(</w:t>
      </w:r>
      <w:r w:rsidRPr="00A16B7F">
        <w:rPr>
          <w:rFonts w:ascii="Consolas" w:hAnsi="Consolas" w:cs="Consolas"/>
          <w:color w:val="6F008A"/>
          <w:lang w:val="en-US"/>
        </w:rPr>
        <w:t>LC_ALL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r w:rsidRPr="00A16B7F">
        <w:rPr>
          <w:rFonts w:ascii="Consolas" w:hAnsi="Consolas" w:cs="Consolas"/>
          <w:color w:val="A31515"/>
          <w:lang w:val="en-US"/>
        </w:rPr>
        <w:t>"Russian"</w:t>
      </w:r>
      <w:r w:rsidRPr="00A16B7F">
        <w:rPr>
          <w:rFonts w:ascii="Consolas" w:hAnsi="Consolas" w:cs="Consolas"/>
          <w:color w:val="000000"/>
          <w:lang w:val="en-US"/>
        </w:rPr>
        <w:t>);</w:t>
      </w:r>
    </w:p>
    <w:p w14:paraId="5126C31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system(</w:t>
      </w:r>
      <w:r w:rsidRPr="00A16B7F">
        <w:rPr>
          <w:rFonts w:ascii="Consolas" w:hAnsi="Consolas" w:cs="Consolas"/>
          <w:color w:val="A31515"/>
          <w:lang w:val="en-US"/>
        </w:rPr>
        <w:t>"color F0"</w:t>
      </w:r>
      <w:r w:rsidRPr="00A16B7F">
        <w:rPr>
          <w:rFonts w:ascii="Consolas" w:hAnsi="Consolas" w:cs="Consolas"/>
          <w:color w:val="000000"/>
          <w:lang w:val="en-US"/>
        </w:rPr>
        <w:t>);</w:t>
      </w:r>
    </w:p>
    <w:p w14:paraId="5716177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58F74E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B852DC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8000"/>
        </w:rPr>
        <w:t>//Инициализация переменных</w:t>
      </w:r>
    </w:p>
    <w:p w14:paraId="6F3A971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FF"/>
        </w:rPr>
        <w:t>double</w:t>
      </w:r>
      <w:r w:rsidRPr="00A16B7F">
        <w:rPr>
          <w:rFonts w:ascii="Consolas" w:hAnsi="Consolas" w:cs="Consolas"/>
          <w:color w:val="000000"/>
        </w:rPr>
        <w:t xml:space="preserve"> A;</w:t>
      </w:r>
    </w:p>
    <w:p w14:paraId="35C33F2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FF"/>
        </w:rPr>
        <w:t>double</w:t>
      </w:r>
      <w:r w:rsidRPr="00A16B7F">
        <w:rPr>
          <w:rFonts w:ascii="Consolas" w:hAnsi="Consolas" w:cs="Consolas"/>
          <w:color w:val="000000"/>
        </w:rPr>
        <w:t xml:space="preserve"> B;</w:t>
      </w:r>
    </w:p>
    <w:p w14:paraId="1E5B518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nt</w:t>
      </w:r>
      <w:r w:rsidRPr="00A16B7F">
        <w:rPr>
          <w:rFonts w:ascii="Consolas" w:hAnsi="Consolas" w:cs="Consolas"/>
          <w:color w:val="000000"/>
          <w:lang w:val="en-US"/>
        </w:rPr>
        <w:t xml:space="preserve"> N;</w:t>
      </w:r>
    </w:p>
    <w:p w14:paraId="30537A0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h;</w:t>
      </w:r>
    </w:p>
    <w:p w14:paraId="0D7CBA5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x;</w:t>
      </w:r>
    </w:p>
    <w:p w14:paraId="0505F2C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nt</w:t>
      </w:r>
      <w:r w:rsidRPr="00A16B7F">
        <w:rPr>
          <w:rFonts w:ascii="Consolas" w:hAnsi="Consolas" w:cs="Consolas"/>
          <w:color w:val="000000"/>
          <w:lang w:val="en-US"/>
        </w:rPr>
        <w:t xml:space="preserve"> i;</w:t>
      </w:r>
    </w:p>
    <w:p w14:paraId="50406FB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bool</w:t>
      </w:r>
      <w:r w:rsidRPr="00A16B7F">
        <w:rPr>
          <w:rFonts w:ascii="Consolas" w:hAnsi="Consolas" w:cs="Consolas"/>
          <w:color w:val="000000"/>
          <w:lang w:val="en-US"/>
        </w:rPr>
        <w:t xml:space="preserve"> debug = </w:t>
      </w:r>
      <w:r w:rsidRPr="00A16B7F">
        <w:rPr>
          <w:rFonts w:ascii="Consolas" w:hAnsi="Consolas" w:cs="Consolas"/>
          <w:color w:val="0000FF"/>
          <w:lang w:val="en-US"/>
        </w:rPr>
        <w:t>false</w:t>
      </w:r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530AF07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5B7BA0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8000"/>
        </w:rPr>
        <w:t>// Ввод и проверка данных</w:t>
      </w:r>
    </w:p>
    <w:p w14:paraId="5469871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cout </w:t>
      </w:r>
      <w:r w:rsidRPr="00A16B7F">
        <w:rPr>
          <w:rFonts w:ascii="Consolas" w:hAnsi="Consolas" w:cs="Consolas"/>
          <w:color w:val="008080"/>
        </w:rPr>
        <w:t>&lt;&lt;</w:t>
      </w:r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A31515"/>
        </w:rPr>
        <w:t>"Введите А - координату начала отрезка [A;B]: \t"</w:t>
      </w:r>
      <w:r w:rsidRPr="00A16B7F">
        <w:rPr>
          <w:rFonts w:ascii="Consolas" w:hAnsi="Consolas" w:cs="Consolas"/>
          <w:color w:val="000000"/>
        </w:rPr>
        <w:t>;</w:t>
      </w:r>
    </w:p>
    <w:p w14:paraId="6F70A60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cin </w:t>
      </w:r>
      <w:r w:rsidRPr="00A16B7F">
        <w:rPr>
          <w:rFonts w:ascii="Consolas" w:hAnsi="Consolas" w:cs="Consolas"/>
          <w:color w:val="008080"/>
        </w:rPr>
        <w:t>&gt;&gt;</w:t>
      </w:r>
      <w:r w:rsidRPr="00A16B7F">
        <w:rPr>
          <w:rFonts w:ascii="Consolas" w:hAnsi="Consolas" w:cs="Consolas"/>
          <w:color w:val="000000"/>
        </w:rPr>
        <w:t xml:space="preserve"> A;</w:t>
      </w:r>
    </w:p>
    <w:p w14:paraId="4F9DE2C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cout </w:t>
      </w:r>
      <w:r w:rsidRPr="00A16B7F">
        <w:rPr>
          <w:rFonts w:ascii="Consolas" w:hAnsi="Consolas" w:cs="Consolas"/>
          <w:color w:val="008080"/>
        </w:rPr>
        <w:t>&lt;&lt;</w:t>
      </w:r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A31515"/>
        </w:rPr>
        <w:t>"Введите B - координату конца отрезка [A;B]: \t"</w:t>
      </w:r>
      <w:r w:rsidRPr="00A16B7F">
        <w:rPr>
          <w:rFonts w:ascii="Consolas" w:hAnsi="Consolas" w:cs="Consolas"/>
          <w:color w:val="000000"/>
        </w:rPr>
        <w:t>;</w:t>
      </w:r>
    </w:p>
    <w:p w14:paraId="7712124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00"/>
          <w:lang w:val="en-US"/>
        </w:rPr>
        <w:t xml:space="preserve">cin </w:t>
      </w:r>
      <w:r w:rsidRPr="00A16B7F">
        <w:rPr>
          <w:rFonts w:ascii="Consolas" w:hAnsi="Consolas" w:cs="Consolas"/>
          <w:color w:val="008080"/>
          <w:lang w:val="en-US"/>
        </w:rPr>
        <w:t>&gt;&gt;</w:t>
      </w:r>
      <w:r w:rsidRPr="00A16B7F">
        <w:rPr>
          <w:rFonts w:ascii="Consolas" w:hAnsi="Consolas" w:cs="Consolas"/>
          <w:color w:val="000000"/>
          <w:lang w:val="en-US"/>
        </w:rPr>
        <w:t xml:space="preserve"> B;</w:t>
      </w:r>
    </w:p>
    <w:p w14:paraId="0B5354A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6E278A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A &gt; B) {</w:t>
      </w:r>
    </w:p>
    <w:p w14:paraId="093AB80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cout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n</w:t>
      </w:r>
      <w:r w:rsidRPr="00A16B7F">
        <w:rPr>
          <w:rFonts w:ascii="Consolas" w:hAnsi="Consolas" w:cs="Consolas"/>
          <w:color w:val="A31515"/>
        </w:rPr>
        <w:t>ОШИБКА</w:t>
      </w:r>
      <w:r w:rsidRPr="00A16B7F">
        <w:rPr>
          <w:rFonts w:ascii="Consolas" w:hAnsi="Consolas" w:cs="Consolas"/>
          <w:color w:val="A31515"/>
          <w:lang w:val="en-US"/>
        </w:rPr>
        <w:t xml:space="preserve">! </w:t>
      </w:r>
      <w:r w:rsidRPr="00A16B7F">
        <w:rPr>
          <w:rFonts w:ascii="Consolas" w:hAnsi="Consolas" w:cs="Consolas"/>
          <w:color w:val="A31515"/>
        </w:rPr>
        <w:t>А должен быть меньше или равен В!"</w:t>
      </w:r>
      <w:r w:rsidRPr="00A16B7F">
        <w:rPr>
          <w:rFonts w:ascii="Consolas" w:hAnsi="Consolas" w:cs="Consolas"/>
          <w:color w:val="000000"/>
        </w:rPr>
        <w:t>;</w:t>
      </w:r>
    </w:p>
    <w:p w14:paraId="2CB2512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    </w:t>
      </w:r>
      <w:r w:rsidRPr="00A16B7F">
        <w:rPr>
          <w:rFonts w:ascii="Consolas" w:hAnsi="Consolas" w:cs="Consolas"/>
          <w:color w:val="0000FF"/>
        </w:rPr>
        <w:t>return</w:t>
      </w:r>
      <w:r w:rsidRPr="00A16B7F">
        <w:rPr>
          <w:rFonts w:ascii="Consolas" w:hAnsi="Consolas" w:cs="Consolas"/>
          <w:color w:val="000000"/>
        </w:rPr>
        <w:t xml:space="preserve"> 1;</w:t>
      </w:r>
    </w:p>
    <w:p w14:paraId="4FDF83D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}</w:t>
      </w:r>
    </w:p>
    <w:p w14:paraId="4CD14D3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cout </w:t>
      </w:r>
      <w:r w:rsidRPr="00A16B7F">
        <w:rPr>
          <w:rFonts w:ascii="Consolas" w:hAnsi="Consolas" w:cs="Consolas"/>
          <w:color w:val="008080"/>
        </w:rPr>
        <w:t>&lt;&lt;</w:t>
      </w:r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A31515"/>
        </w:rPr>
        <w:t>"Введите N - количество интервалов, на которые разделен отрезок [A;B]: \t"</w:t>
      </w:r>
      <w:r w:rsidRPr="00A16B7F">
        <w:rPr>
          <w:rFonts w:ascii="Consolas" w:hAnsi="Consolas" w:cs="Consolas"/>
          <w:color w:val="000000"/>
        </w:rPr>
        <w:t>;</w:t>
      </w:r>
    </w:p>
    <w:p w14:paraId="148CBBE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00"/>
          <w:lang w:val="en-US"/>
        </w:rPr>
        <w:t xml:space="preserve">cin </w:t>
      </w:r>
      <w:r w:rsidRPr="00A16B7F">
        <w:rPr>
          <w:rFonts w:ascii="Consolas" w:hAnsi="Consolas" w:cs="Consolas"/>
          <w:color w:val="008080"/>
          <w:lang w:val="en-US"/>
        </w:rPr>
        <w:t>&gt;&gt;</w:t>
      </w:r>
      <w:r w:rsidRPr="00A16B7F">
        <w:rPr>
          <w:rFonts w:ascii="Consolas" w:hAnsi="Consolas" w:cs="Consolas"/>
          <w:color w:val="000000"/>
          <w:lang w:val="en-US"/>
        </w:rPr>
        <w:t xml:space="preserve"> N;</w:t>
      </w:r>
    </w:p>
    <w:p w14:paraId="761092B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N &lt;= 0) {</w:t>
      </w:r>
    </w:p>
    <w:p w14:paraId="74D9202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cout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n</w:t>
      </w:r>
      <w:r w:rsidRPr="00A16B7F">
        <w:rPr>
          <w:rFonts w:ascii="Consolas" w:hAnsi="Consolas" w:cs="Consolas"/>
          <w:color w:val="A31515"/>
        </w:rPr>
        <w:t>ОШИБКА</w:t>
      </w:r>
      <w:r w:rsidRPr="00A16B7F">
        <w:rPr>
          <w:rFonts w:ascii="Consolas" w:hAnsi="Consolas" w:cs="Consolas"/>
          <w:color w:val="A31515"/>
          <w:lang w:val="en-US"/>
        </w:rPr>
        <w:t xml:space="preserve">! </w:t>
      </w:r>
      <w:r w:rsidRPr="00A16B7F">
        <w:rPr>
          <w:rFonts w:ascii="Consolas" w:hAnsi="Consolas" w:cs="Consolas"/>
          <w:color w:val="A31515"/>
        </w:rPr>
        <w:t>N должно быть больше 0! "</w:t>
      </w:r>
      <w:r w:rsidRPr="00A16B7F">
        <w:rPr>
          <w:rFonts w:ascii="Consolas" w:hAnsi="Consolas" w:cs="Consolas"/>
          <w:color w:val="000000"/>
        </w:rPr>
        <w:t>;</w:t>
      </w:r>
    </w:p>
    <w:p w14:paraId="48B2DE9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    </w:t>
      </w:r>
      <w:r w:rsidRPr="00A16B7F">
        <w:rPr>
          <w:rFonts w:ascii="Consolas" w:hAnsi="Consolas" w:cs="Consolas"/>
          <w:color w:val="0000FF"/>
        </w:rPr>
        <w:t>return</w:t>
      </w:r>
      <w:r w:rsidRPr="00A16B7F">
        <w:rPr>
          <w:rFonts w:ascii="Consolas" w:hAnsi="Consolas" w:cs="Consolas"/>
          <w:color w:val="000000"/>
        </w:rPr>
        <w:t xml:space="preserve"> 1;</w:t>
      </w:r>
    </w:p>
    <w:p w14:paraId="11132FA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}</w:t>
      </w:r>
    </w:p>
    <w:p w14:paraId="28174AB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099574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8000"/>
        </w:rPr>
        <w:t>// Подготовка таблицы</w:t>
      </w:r>
    </w:p>
    <w:p w14:paraId="35B5CC4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setlocale(</w:t>
      </w:r>
      <w:r w:rsidRPr="00A16B7F">
        <w:rPr>
          <w:rFonts w:ascii="Consolas" w:hAnsi="Consolas" w:cs="Consolas"/>
          <w:color w:val="6F008A"/>
        </w:rPr>
        <w:t>LC_ALL</w:t>
      </w:r>
      <w:r w:rsidRPr="00A16B7F">
        <w:rPr>
          <w:rFonts w:ascii="Consolas" w:hAnsi="Consolas" w:cs="Consolas"/>
          <w:color w:val="000000"/>
        </w:rPr>
        <w:t xml:space="preserve">, </w:t>
      </w:r>
      <w:r w:rsidRPr="00A16B7F">
        <w:rPr>
          <w:rFonts w:ascii="Consolas" w:hAnsi="Consolas" w:cs="Consolas"/>
          <w:color w:val="A31515"/>
        </w:rPr>
        <w:t>"C"</w:t>
      </w:r>
      <w:r w:rsidRPr="00A16B7F">
        <w:rPr>
          <w:rFonts w:ascii="Consolas" w:hAnsi="Consolas" w:cs="Consolas"/>
          <w:color w:val="000000"/>
        </w:rPr>
        <w:t>);</w:t>
      </w:r>
    </w:p>
    <w:p w14:paraId="1A6AB44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!debug) HeadTable();</w:t>
      </w:r>
    </w:p>
    <w:p w14:paraId="0A93FF7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ABD082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h = (B - A) / N; </w:t>
      </w:r>
      <w:r w:rsidRPr="00A16B7F">
        <w:rPr>
          <w:rFonts w:ascii="Consolas" w:hAnsi="Consolas" w:cs="Consolas"/>
          <w:color w:val="008000"/>
          <w:lang w:val="en-US"/>
        </w:rPr>
        <w:t xml:space="preserve">// </w:t>
      </w:r>
      <w:r w:rsidRPr="00A16B7F">
        <w:rPr>
          <w:rFonts w:ascii="Consolas" w:hAnsi="Consolas" w:cs="Consolas"/>
          <w:color w:val="008000"/>
        </w:rPr>
        <w:t>Расчет</w:t>
      </w:r>
      <w:r w:rsidRPr="00A16B7F">
        <w:rPr>
          <w:rFonts w:ascii="Consolas" w:hAnsi="Consolas" w:cs="Consolas"/>
          <w:color w:val="008000"/>
          <w:lang w:val="en-US"/>
        </w:rPr>
        <w:t xml:space="preserve"> </w:t>
      </w:r>
      <w:r w:rsidRPr="00A16B7F">
        <w:rPr>
          <w:rFonts w:ascii="Consolas" w:hAnsi="Consolas" w:cs="Consolas"/>
          <w:color w:val="008000"/>
        </w:rPr>
        <w:t>величины</w:t>
      </w:r>
      <w:r w:rsidRPr="00A16B7F">
        <w:rPr>
          <w:rFonts w:ascii="Consolas" w:hAnsi="Consolas" w:cs="Consolas"/>
          <w:color w:val="008000"/>
          <w:lang w:val="en-US"/>
        </w:rPr>
        <w:t xml:space="preserve"> </w:t>
      </w:r>
      <w:r w:rsidRPr="00A16B7F">
        <w:rPr>
          <w:rFonts w:ascii="Consolas" w:hAnsi="Consolas" w:cs="Consolas"/>
          <w:color w:val="008000"/>
        </w:rPr>
        <w:t>шага</w:t>
      </w:r>
    </w:p>
    <w:p w14:paraId="70EE53F2" w14:textId="6363705F" w:rsid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F70A982" w14:textId="61F853E4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8000"/>
        </w:rPr>
        <w:t>// Если входной отрезок есть точка, изменить количество разделений</w:t>
      </w:r>
    </w:p>
    <w:p w14:paraId="02176952" w14:textId="4B40A839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FF"/>
        </w:rPr>
        <w:t>if</w:t>
      </w:r>
      <w:r w:rsidRPr="00A16B7F">
        <w:rPr>
          <w:rFonts w:ascii="Consolas" w:hAnsi="Consolas" w:cs="Consolas"/>
          <w:color w:val="000000"/>
        </w:rPr>
        <w:t xml:space="preserve"> (A == B) N = 0;</w:t>
      </w:r>
      <w:r w:rsidRPr="00A16B7F">
        <w:rPr>
          <w:rFonts w:ascii="Consolas" w:hAnsi="Consolas" w:cs="Consolas"/>
          <w:color w:val="008000"/>
        </w:rPr>
        <w:t xml:space="preserve"> </w:t>
      </w:r>
    </w:p>
    <w:p w14:paraId="573032B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F17BFE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for</w:t>
      </w:r>
      <w:r w:rsidRPr="00A16B7F">
        <w:rPr>
          <w:rFonts w:ascii="Consolas" w:hAnsi="Consolas" w:cs="Consolas"/>
          <w:color w:val="000000"/>
          <w:lang w:val="en-US"/>
        </w:rPr>
        <w:t xml:space="preserve"> (i = 0; i &lt;= N; i++) {</w:t>
      </w:r>
    </w:p>
    <w:p w14:paraId="7D2ABF3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x = A + i * h;</w:t>
      </w:r>
    </w:p>
    <w:p w14:paraId="6BF66BD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PrintTable(x, i, N, debug);</w:t>
      </w:r>
    </w:p>
    <w:p w14:paraId="6793B5E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00"/>
        </w:rPr>
        <w:t>}</w:t>
      </w:r>
    </w:p>
    <w:p w14:paraId="28B62B9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FB252E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FF"/>
        </w:rPr>
        <w:t>return</w:t>
      </w:r>
      <w:r w:rsidRPr="00A16B7F">
        <w:rPr>
          <w:rFonts w:ascii="Consolas" w:hAnsi="Consolas" w:cs="Consolas"/>
          <w:color w:val="000000"/>
        </w:rPr>
        <w:t xml:space="preserve"> 0;</w:t>
      </w:r>
    </w:p>
    <w:p w14:paraId="27238A7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210BC435" w14:textId="01CDBACD" w:rsidR="006657F7" w:rsidRPr="00887555" w:rsidRDefault="006657F7" w:rsidP="00887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87555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6736335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05A07C8C" w14:textId="77777777" w:rsidR="00E222C2" w:rsidRPr="000231CE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78D6B4DD" w14:textId="220D5A03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на границе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FE5705A" w14:textId="2457D7DD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0142675" w14:textId="13C143EE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3B537D">
        <w:rPr>
          <w:rFonts w:ascii="Times New Roman" w:hAnsi="Times New Roman" w:cs="Times New Roman"/>
          <w:sz w:val="24"/>
          <w:szCs w:val="24"/>
        </w:rPr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3B537D"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3B537D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>ОШИБКА - Eps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2609DA48" w14:textId="6307C4AF" w:rsidR="003073C1" w:rsidRPr="003073C1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3CC408DD" w14:textId="31D72742" w:rsidR="00476038" w:rsidRPr="000231CE" w:rsidRDefault="003073C1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0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3F195" wp14:editId="6B1FB8A7">
            <wp:extent cx="6479540" cy="1500997"/>
            <wp:effectExtent l="0" t="0" r="0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b="69735"/>
                    <a:stretch/>
                  </pic:blipFill>
                  <pic:spPr bwMode="auto">
                    <a:xfrm>
                      <a:off x="0" y="0"/>
                      <a:ext cx="6480000" cy="150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4E84B" w14:textId="07781683" w:rsidR="00E222C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786CF0"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786CF0"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786CF0"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786CF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0564D0D8" w14:textId="77777777" w:rsidR="00E532A5" w:rsidRPr="000231CE" w:rsidRDefault="00E532A5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49097" w14:textId="05F0C7D4" w:rsidR="00E222C2" w:rsidRPr="00786CF0" w:rsidRDefault="00E222C2" w:rsidP="00CB1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 w:rsidR="001379A7" w:rsidRPr="00786CF0">
        <w:rPr>
          <w:rFonts w:ascii="Times New Roman" w:hAnsi="Times New Roman" w:cs="Times New Roman"/>
          <w:b/>
          <w:sz w:val="24"/>
          <w:szCs w:val="24"/>
        </w:rPr>
        <w:t>2</w:t>
      </w:r>
    </w:p>
    <w:p w14:paraId="24DBB3FE" w14:textId="34CBBBD6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B94E786" w14:textId="60E29A04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-0.1</w:t>
      </w:r>
    </w:p>
    <w:p w14:paraId="3A82C7C3" w14:textId="582F3876" w:rsidR="00E222C2" w:rsidRPr="00203C2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203C22">
        <w:rPr>
          <w:rFonts w:ascii="Times New Roman" w:hAnsi="Times New Roman" w:cs="Times New Roman"/>
          <w:sz w:val="24"/>
          <w:szCs w:val="24"/>
        </w:rPr>
        <w:t>вывод с</w:t>
      </w:r>
      <w:r w:rsidR="00203C22"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203C22">
        <w:rPr>
          <w:rFonts w:ascii="Times New Roman" w:hAnsi="Times New Roman" w:cs="Times New Roman"/>
          <w:sz w:val="24"/>
          <w:szCs w:val="24"/>
        </w:rPr>
        <w:t xml:space="preserve">я </w:t>
      </w:r>
      <w:r w:rsidR="00203C22"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203C22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>ОШИБКА - Eps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1BEF812E" w14:textId="4E3B8DFD" w:rsidR="00810820" w:rsidRPr="00810820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D337F37" w14:textId="680B7E0C" w:rsidR="00476038" w:rsidRPr="003073C1" w:rsidRDefault="003073C1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3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AF995" wp14:editId="73C502DB">
            <wp:extent cx="6478231" cy="1492369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b="69798"/>
                    <a:stretch/>
                  </pic:blipFill>
                  <pic:spPr bwMode="auto">
                    <a:xfrm>
                      <a:off x="0" y="0"/>
                      <a:ext cx="6480000" cy="149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501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61C2912" w14:textId="31750A8A" w:rsidR="00810820" w:rsidRDefault="00786CF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52DB581" w14:textId="77777777" w:rsidR="00810820" w:rsidRDefault="0081082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2E504D4" w14:textId="0609B5F1" w:rsidR="00754725" w:rsidRPr="00786CF0" w:rsidRDefault="00754725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F7104F" w14:textId="5EEBEB3A" w:rsidR="00FE4E96" w:rsidRPr="000231CE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5" w:name="_Toc86736336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5"/>
    </w:p>
    <w:p w14:paraId="3F3971A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1</w:t>
      </w:r>
    </w:p>
    <w:p w14:paraId="19C8F98B" w14:textId="12C3CC09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4E1A0AFC" w14:textId="016044B4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 w:rsidRP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6143CCC5" w14:textId="558263EC" w:rsidR="00BE2E3D" w:rsidRDefault="00737BF4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0640347F" w14:textId="0EA4A4EE" w:rsidR="00BE2E3D" w:rsidRPr="00BE2E3D" w:rsidRDefault="00BE2E3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2E3D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BE2E3D" w:rsidRPr="00A553FA" w14:paraId="73749F5D" w14:textId="77777777" w:rsidTr="00F428EC">
        <w:trPr>
          <w:jc w:val="center"/>
        </w:trPr>
        <w:tc>
          <w:tcPr>
            <w:tcW w:w="704" w:type="dxa"/>
            <w:vAlign w:val="center"/>
          </w:tcPr>
          <w:p w14:paraId="01138BF8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65ED59DF" w14:textId="77777777" w:rsidR="00BE2E3D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5D9DA35E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03912CE9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BE2E3D" w:rsidRPr="00A553FA" w14:paraId="4D85B327" w14:textId="77777777" w:rsidTr="00F428EC">
        <w:trPr>
          <w:jc w:val="center"/>
        </w:trPr>
        <w:tc>
          <w:tcPr>
            <w:tcW w:w="704" w:type="dxa"/>
            <w:vAlign w:val="center"/>
          </w:tcPr>
          <w:p w14:paraId="5C129FE1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518C668F" w14:textId="77777777" w:rsidR="00BE2E3D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2476467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57E37ED6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</w:tbl>
    <w:p w14:paraId="6AD20C06" w14:textId="68F33698" w:rsidR="00203C22" w:rsidRDefault="00BE2E3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03C22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582435F2" w14:textId="636CA3C4" w:rsidR="00476038" w:rsidRPr="000231CE" w:rsidRDefault="00203C22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737BF4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00365AF0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04B4A62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237156FD" w14:textId="17E62CD6" w:rsidR="00C7198D" w:rsidRPr="000231CE" w:rsidRDefault="00810820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5</w:t>
      </w:r>
    </w:p>
    <w:p w14:paraId="2D94509E" w14:textId="4FE6BB26" w:rsidR="00476038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1A68249" w14:textId="25E5FDC7" w:rsidR="00BC4BC0" w:rsidRPr="00BC4BC0" w:rsidRDefault="00BC4BC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4B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57F1B" wp14:editId="19C0E35F">
            <wp:extent cx="6480000" cy="174109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b="64976"/>
                    <a:stretch/>
                  </pic:blipFill>
                  <pic:spPr bwMode="auto">
                    <a:xfrm>
                      <a:off x="0" y="0"/>
                      <a:ext cx="6480000" cy="17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5F6E9" w14:textId="3CEF0D15" w:rsidR="00810820" w:rsidRDefault="003B537D" w:rsidP="004B7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73A5960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32789A27" w14:textId="56D97777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7BE9253" w14:textId="089D93AA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C7198D" w:rsidRPr="000231CE">
        <w:rPr>
          <w:rFonts w:ascii="Times New Roman" w:hAnsi="Times New Roman" w:cs="Times New Roman"/>
          <w:sz w:val="24"/>
          <w:szCs w:val="24"/>
        </w:rPr>
        <w:t xml:space="preserve"> = 0.3</w:t>
      </w:r>
    </w:p>
    <w:p w14:paraId="320AD0EC" w14:textId="77777777" w:rsidR="00BE2E3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</w:t>
      </w:r>
      <w:r w:rsidR="00BE2E3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6887CF7" w14:textId="3A42BC87" w:rsidR="00BE2E3D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1EB5B667" w14:textId="77777777" w:rsidTr="00F428EC">
        <w:trPr>
          <w:jc w:val="center"/>
        </w:trPr>
        <w:tc>
          <w:tcPr>
            <w:tcW w:w="704" w:type="dxa"/>
            <w:vAlign w:val="center"/>
          </w:tcPr>
          <w:p w14:paraId="41B82B3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515E320C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5B2CD2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57742B8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5ED84CBE" w14:textId="77777777" w:rsidTr="00F428EC">
        <w:trPr>
          <w:jc w:val="center"/>
        </w:trPr>
        <w:tc>
          <w:tcPr>
            <w:tcW w:w="704" w:type="dxa"/>
            <w:vAlign w:val="center"/>
          </w:tcPr>
          <w:p w14:paraId="3C234C49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31324F35" w14:textId="77777777" w:rsidR="00F7164F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215710D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3B9F06E5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36F564C1" w14:textId="77777777" w:rsidTr="00F428EC">
        <w:trPr>
          <w:jc w:val="center"/>
        </w:trPr>
        <w:tc>
          <w:tcPr>
            <w:tcW w:w="704" w:type="dxa"/>
            <w:vAlign w:val="center"/>
          </w:tcPr>
          <w:p w14:paraId="2B04EEC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77498615" w14:textId="77777777" w:rsidR="00F7164F" w:rsidRPr="00A553FA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AA9D78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40BD3D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17BD6243" w14:textId="77777777" w:rsidTr="00F428EC">
        <w:trPr>
          <w:jc w:val="center"/>
        </w:trPr>
        <w:tc>
          <w:tcPr>
            <w:tcW w:w="704" w:type="dxa"/>
            <w:vAlign w:val="center"/>
          </w:tcPr>
          <w:p w14:paraId="7F2720B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1B1E2BAD" w14:textId="77777777" w:rsidR="00F7164F" w:rsidRPr="00E85E86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F7E4B9C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5B278F9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</w:tbl>
    <w:p w14:paraId="2D474935" w14:textId="77777777" w:rsidR="00BE2E3D" w:rsidRPr="00F7164F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A8D844" w14:textId="1A9EBB69" w:rsidR="00810820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10820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450050EB" w14:textId="4871D2CA" w:rsidR="00C7198D" w:rsidRPr="000231CE" w:rsidRDefault="00810820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C7198D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382D2E40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8540FCA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75</w:t>
      </w:r>
    </w:p>
    <w:p w14:paraId="0BEE7740" w14:textId="65132E24" w:rsidR="00C7198D" w:rsidRPr="000231CE" w:rsidRDefault="00810820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25</w:t>
      </w:r>
    </w:p>
    <w:p w14:paraId="681CB51A" w14:textId="305C87EE" w:rsidR="00810820" w:rsidRPr="00810820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89B87FC" w14:textId="3CEB7357" w:rsidR="00476038" w:rsidRPr="000231CE" w:rsidRDefault="0081082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B49936" wp14:editId="108878B4">
            <wp:extent cx="6480000" cy="1842022"/>
            <wp:effectExtent l="0" t="0" r="0" b="635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b="62904"/>
                    <a:stretch/>
                  </pic:blipFill>
                  <pic:spPr bwMode="auto">
                    <a:xfrm>
                      <a:off x="0" y="0"/>
                      <a:ext cx="6480000" cy="184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83B"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="00D3183B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B5C7F35" w14:textId="64AAC5CB" w:rsidR="00C7198D" w:rsidRDefault="00476038" w:rsidP="0081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810820">
        <w:rPr>
          <w:rFonts w:ascii="Times New Roman" w:hAnsi="Times New Roman" w:cs="Times New Roman"/>
          <w:sz w:val="24"/>
          <w:szCs w:val="24"/>
        </w:rPr>
        <w:t>.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>
        <w:rPr>
          <w:rFonts w:ascii="Times New Roman" w:hAnsi="Times New Roman" w:cs="Times New Roman"/>
          <w:sz w:val="24"/>
          <w:szCs w:val="24"/>
        </w:rPr>
        <w:t>Т</w:t>
      </w:r>
      <w:r w:rsidR="00810820"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810820">
        <w:rPr>
          <w:rFonts w:ascii="Times New Roman" w:hAnsi="Times New Roman" w:cs="Times New Roman"/>
          <w:sz w:val="24"/>
          <w:szCs w:val="24"/>
        </w:rPr>
        <w:t>и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81082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D0E58A7" w14:textId="77777777" w:rsidR="00C23980" w:rsidRPr="000231CE" w:rsidRDefault="00C23980" w:rsidP="00C239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14:paraId="4A6BBB0F" w14:textId="50B6BBC3" w:rsidR="00C23980" w:rsidRPr="000231CE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1F417BA" w14:textId="258A7E5F" w:rsidR="00C23980" w:rsidRPr="00D35DEF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075FE395" w14:textId="77777777" w:rsidR="00F7164F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2A514C44" w14:textId="77777777" w:rsidR="00F7164F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5DABE503" w14:textId="77777777" w:rsidTr="00F428EC">
        <w:trPr>
          <w:jc w:val="center"/>
        </w:trPr>
        <w:tc>
          <w:tcPr>
            <w:tcW w:w="704" w:type="dxa"/>
            <w:vAlign w:val="center"/>
          </w:tcPr>
          <w:p w14:paraId="7B89949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6815F410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D410539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3272156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047200A9" w14:textId="77777777" w:rsidTr="00F428EC">
        <w:trPr>
          <w:jc w:val="center"/>
        </w:trPr>
        <w:tc>
          <w:tcPr>
            <w:tcW w:w="704" w:type="dxa"/>
            <w:vAlign w:val="center"/>
          </w:tcPr>
          <w:p w14:paraId="267D80B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37BF4059" w14:textId="77777777" w:rsidR="00F7164F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F1470B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0E3438C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04A8AF7B" w14:textId="77777777" w:rsidTr="00F428EC">
        <w:trPr>
          <w:jc w:val="center"/>
        </w:trPr>
        <w:tc>
          <w:tcPr>
            <w:tcW w:w="704" w:type="dxa"/>
            <w:vAlign w:val="center"/>
          </w:tcPr>
          <w:p w14:paraId="248FFDE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430B7A34" w14:textId="77777777" w:rsidR="00F7164F" w:rsidRPr="00A553FA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A5BF21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2462FDA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57533E83" w14:textId="77777777" w:rsidTr="00F428EC">
        <w:trPr>
          <w:jc w:val="center"/>
        </w:trPr>
        <w:tc>
          <w:tcPr>
            <w:tcW w:w="704" w:type="dxa"/>
            <w:vAlign w:val="center"/>
          </w:tcPr>
          <w:p w14:paraId="5660B8AE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5799D17D" w14:textId="77777777" w:rsidR="00F7164F" w:rsidRPr="00E85E86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43067FE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6B6686EE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32065AC7" w14:textId="77777777" w:rsidTr="00F428EC">
        <w:trPr>
          <w:jc w:val="center"/>
        </w:trPr>
        <w:tc>
          <w:tcPr>
            <w:tcW w:w="704" w:type="dxa"/>
            <w:vAlign w:val="center"/>
          </w:tcPr>
          <w:p w14:paraId="2F9210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11981041" w14:textId="77777777" w:rsidR="00F7164F" w:rsidRPr="00E85E86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1B443F0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4B9F1C1D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</w:tbl>
    <w:p w14:paraId="2C3EF5EA" w14:textId="04AA8919" w:rsidR="00C23980" w:rsidRDefault="00F7164F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3980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66CE675" w14:textId="77777777" w:rsidR="00C23980" w:rsidRPr="000231CE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1AD1BED1" w14:textId="3C125A62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D35DEF">
        <w:rPr>
          <w:rFonts w:ascii="Times New Roman" w:hAnsi="Times New Roman" w:cs="Times New Roman"/>
          <w:sz w:val="24"/>
          <w:szCs w:val="24"/>
        </w:rPr>
        <w:t>4</w:t>
      </w:r>
    </w:p>
    <w:p w14:paraId="7B92271F" w14:textId="27223AC5" w:rsidR="00C23980" w:rsidRPr="00C23980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C974F2">
        <w:rPr>
          <w:rFonts w:ascii="Times New Roman" w:hAnsi="Times New Roman" w:cs="Times New Roman"/>
          <w:sz w:val="24"/>
          <w:szCs w:val="24"/>
        </w:rPr>
        <w:t>8</w:t>
      </w:r>
    </w:p>
    <w:p w14:paraId="30F3D03E" w14:textId="5C29BAA1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1488974B" w14:textId="77777777" w:rsidR="00C23980" w:rsidRPr="00C974F2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720D7A2" w14:textId="33582054" w:rsidR="00C23980" w:rsidRPr="000231CE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239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DD04BD" wp14:editId="489A9C51">
            <wp:extent cx="6480000" cy="1857443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b="62505"/>
                    <a:stretch/>
                  </pic:blipFill>
                  <pic:spPr bwMode="auto">
                    <a:xfrm>
                      <a:off x="0" y="0"/>
                      <a:ext cx="6480000" cy="185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62FBF" w14:textId="28435A91" w:rsidR="00C23980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BF55D01" w14:textId="0D3E4E14" w:rsidR="008E5697" w:rsidRPr="00D35DEF" w:rsidRDefault="008E5697" w:rsidP="008E5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C23980" w:rsidRPr="00D35DEF">
        <w:rPr>
          <w:rFonts w:ascii="Times New Roman" w:hAnsi="Times New Roman" w:cs="Times New Roman"/>
          <w:b/>
          <w:sz w:val="28"/>
          <w:szCs w:val="24"/>
        </w:rPr>
        <w:t>4</w:t>
      </w:r>
    </w:p>
    <w:p w14:paraId="2EFDA204" w14:textId="4D9FE591" w:rsidR="008E5697" w:rsidRPr="000231CE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33D4533" w14:textId="6F69F3C7" w:rsidR="008E5697" w:rsidRPr="00D35DEF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 w:rsidRP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4B86" w:rsidRPr="00D35DEF">
        <w:rPr>
          <w:rFonts w:ascii="Times New Roman" w:hAnsi="Times New Roman" w:cs="Times New Roman"/>
          <w:sz w:val="24"/>
          <w:szCs w:val="24"/>
        </w:rPr>
        <w:t>5</w:t>
      </w:r>
    </w:p>
    <w:p w14:paraId="7BE2C2CD" w14:textId="77777777" w:rsidR="00F7164F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6FB0CE6F" w14:textId="77777777" w:rsidR="00F7164F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2A4E19B2" w14:textId="77777777" w:rsidTr="00F428EC">
        <w:trPr>
          <w:jc w:val="center"/>
        </w:trPr>
        <w:tc>
          <w:tcPr>
            <w:tcW w:w="704" w:type="dxa"/>
            <w:vAlign w:val="center"/>
          </w:tcPr>
          <w:p w14:paraId="33E1A313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7239D715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FFD2FE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1F235A5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2F76516A" w14:textId="77777777" w:rsidTr="00F428EC">
        <w:trPr>
          <w:jc w:val="center"/>
        </w:trPr>
        <w:tc>
          <w:tcPr>
            <w:tcW w:w="704" w:type="dxa"/>
            <w:vAlign w:val="center"/>
          </w:tcPr>
          <w:p w14:paraId="113C83D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599A1E67" w14:textId="77777777" w:rsidR="00F7164F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88D2C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2AF90D0C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5A05746F" w14:textId="77777777" w:rsidTr="00F428EC">
        <w:trPr>
          <w:jc w:val="center"/>
        </w:trPr>
        <w:tc>
          <w:tcPr>
            <w:tcW w:w="704" w:type="dxa"/>
            <w:vAlign w:val="center"/>
          </w:tcPr>
          <w:p w14:paraId="691E10FE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417ED709" w14:textId="77777777" w:rsidR="00F7164F" w:rsidRPr="00A553FA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A0C4A4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048AC07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7EEDC6C5" w14:textId="77777777" w:rsidTr="00F428EC">
        <w:trPr>
          <w:jc w:val="center"/>
        </w:trPr>
        <w:tc>
          <w:tcPr>
            <w:tcW w:w="704" w:type="dxa"/>
            <w:vAlign w:val="center"/>
          </w:tcPr>
          <w:p w14:paraId="1E50A7CF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17426FBE" w14:textId="77777777" w:rsidR="00F7164F" w:rsidRPr="00E85E86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AC580B2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35E7211B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1A4E9032" w14:textId="77777777" w:rsidTr="00F428EC">
        <w:trPr>
          <w:jc w:val="center"/>
        </w:trPr>
        <w:tc>
          <w:tcPr>
            <w:tcW w:w="704" w:type="dxa"/>
            <w:vAlign w:val="center"/>
          </w:tcPr>
          <w:p w14:paraId="02EF7C1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38783009" w14:textId="77777777" w:rsidR="00F7164F" w:rsidRPr="00E85E86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5D78D27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694F17BD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F7164F" w:rsidRPr="00AD5C62" w14:paraId="4AE7B7A7" w14:textId="77777777" w:rsidTr="00F428EC">
        <w:trPr>
          <w:jc w:val="center"/>
        </w:trPr>
        <w:tc>
          <w:tcPr>
            <w:tcW w:w="704" w:type="dxa"/>
            <w:vAlign w:val="center"/>
          </w:tcPr>
          <w:p w14:paraId="52FE7C2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07EE6BB2" w14:textId="77777777" w:rsidR="00F7164F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0A6389F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63D70500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F7164F" w:rsidRPr="00AD5C62" w14:paraId="68BBBE83" w14:textId="77777777" w:rsidTr="00F428EC">
        <w:trPr>
          <w:jc w:val="center"/>
        </w:trPr>
        <w:tc>
          <w:tcPr>
            <w:tcW w:w="704" w:type="dxa"/>
            <w:vAlign w:val="center"/>
          </w:tcPr>
          <w:p w14:paraId="367D55A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014C25FD" w14:textId="77777777" w:rsidR="00F7164F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15A1C79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59032553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09495E2" w14:textId="6F9E1DB3" w:rsidR="008E5697" w:rsidRDefault="00F7164F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64F">
        <w:rPr>
          <w:rFonts w:ascii="Times New Roman" w:hAnsi="Times New Roman" w:cs="Times New Roman"/>
          <w:sz w:val="24"/>
          <w:szCs w:val="24"/>
        </w:rPr>
        <w:t>В</w:t>
      </w:r>
      <w:r w:rsidR="008E5697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F46EF92" w14:textId="7777777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2F61803E" w14:textId="1B30C924" w:rsidR="008E5697" w:rsidRPr="00C974F2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="00C974F2" w:rsidRPr="00C974F2">
        <w:rPr>
          <w:rFonts w:ascii="Times New Roman" w:hAnsi="Times New Roman" w:cs="Times New Roman"/>
          <w:sz w:val="24"/>
          <w:szCs w:val="24"/>
        </w:rPr>
        <w:t>6</w:t>
      </w:r>
    </w:p>
    <w:p w14:paraId="3CC9E99F" w14:textId="0713CF81" w:rsidR="00C974F2" w:rsidRPr="00D35DEF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>85714</w:t>
      </w:r>
      <w:r w:rsidR="00C974F2" w:rsidRPr="00D35DEF">
        <w:rPr>
          <w:rFonts w:ascii="Times New Roman" w:hAnsi="Times New Roman" w:cs="Times New Roman"/>
          <w:sz w:val="24"/>
          <w:szCs w:val="24"/>
        </w:rPr>
        <w:t>3</w:t>
      </w:r>
    </w:p>
    <w:p w14:paraId="68FBC76E" w14:textId="7B4A3A8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 xml:space="preserve"> 142857</w:t>
      </w:r>
    </w:p>
    <w:p w14:paraId="1B7034F0" w14:textId="3AAB9F73" w:rsidR="00C974F2" w:rsidRPr="00C974F2" w:rsidRDefault="008E5697" w:rsidP="00C974F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1D558D3C" w14:textId="3A604CD4" w:rsidR="008E5697" w:rsidRPr="000231CE" w:rsidRDefault="00C974F2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74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ABFFC4" wp14:editId="73E00256">
            <wp:extent cx="6480000" cy="1829582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b="63025"/>
                    <a:stretch/>
                  </pic:blipFill>
                  <pic:spPr bwMode="auto">
                    <a:xfrm>
                      <a:off x="0" y="0"/>
                      <a:ext cx="6480000" cy="182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7F955" w14:textId="265F40CA" w:rsidR="00C35252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F455CD3" w14:textId="77777777" w:rsidR="00C35252" w:rsidRDefault="00C3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FF4FC" w14:textId="77777777" w:rsidR="005A1736" w:rsidRPr="005A1736" w:rsidRDefault="005A1736" w:rsidP="005A1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lastRenderedPageBreak/>
        <w:t>Тест №</w:t>
      </w:r>
      <w:r w:rsidRPr="005A1736">
        <w:rPr>
          <w:rFonts w:ascii="Times New Roman" w:hAnsi="Times New Roman" w:cs="Times New Roman"/>
          <w:b/>
          <w:sz w:val="28"/>
          <w:szCs w:val="24"/>
        </w:rPr>
        <w:t>5</w:t>
      </w:r>
    </w:p>
    <w:p w14:paraId="6AE66B0B" w14:textId="25ACAA9F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4A57CCF" w14:textId="4B24708B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8DC02C2" w14:textId="4C8147A0" w:rsidR="00F7164F" w:rsidRDefault="005A1736" w:rsidP="00BE2E3D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16A5AE41" w14:textId="6965608A" w:rsidR="00F7164F" w:rsidRPr="00F7164F" w:rsidRDefault="00F7164F" w:rsidP="00BE2E3D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38C7A564" w14:textId="77777777" w:rsidTr="00F428EC">
        <w:trPr>
          <w:jc w:val="center"/>
        </w:trPr>
        <w:tc>
          <w:tcPr>
            <w:tcW w:w="704" w:type="dxa"/>
            <w:vAlign w:val="center"/>
          </w:tcPr>
          <w:p w14:paraId="27161DD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16842411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66685AE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4C74D2C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75C018CB" w14:textId="77777777" w:rsidTr="00F428EC">
        <w:trPr>
          <w:jc w:val="center"/>
        </w:trPr>
        <w:tc>
          <w:tcPr>
            <w:tcW w:w="704" w:type="dxa"/>
            <w:vAlign w:val="center"/>
          </w:tcPr>
          <w:p w14:paraId="5E20B98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287A65D5" w14:textId="77777777" w:rsidR="00F7164F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AA16488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1C9AB28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359BE45E" w14:textId="77777777" w:rsidTr="00F428EC">
        <w:trPr>
          <w:jc w:val="center"/>
        </w:trPr>
        <w:tc>
          <w:tcPr>
            <w:tcW w:w="704" w:type="dxa"/>
            <w:vAlign w:val="center"/>
          </w:tcPr>
          <w:p w14:paraId="65841A95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17FCA344" w14:textId="77777777" w:rsidR="00F7164F" w:rsidRPr="00A553FA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2103913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536A71C8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00141E80" w14:textId="77777777" w:rsidTr="00F428EC">
        <w:trPr>
          <w:jc w:val="center"/>
        </w:trPr>
        <w:tc>
          <w:tcPr>
            <w:tcW w:w="704" w:type="dxa"/>
            <w:vAlign w:val="center"/>
          </w:tcPr>
          <w:p w14:paraId="3894B46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3BD9AD7B" w14:textId="77777777" w:rsidR="00F7164F" w:rsidRPr="00E85E86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8E12E43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61B88D5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253E243F" w14:textId="77777777" w:rsidTr="00F428EC">
        <w:trPr>
          <w:jc w:val="center"/>
        </w:trPr>
        <w:tc>
          <w:tcPr>
            <w:tcW w:w="704" w:type="dxa"/>
            <w:vAlign w:val="center"/>
          </w:tcPr>
          <w:p w14:paraId="1EE2D5B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7F2C9BD3" w14:textId="77777777" w:rsidR="00F7164F" w:rsidRPr="00E85E86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D62E1CA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057CF135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F7164F" w:rsidRPr="00AD5C62" w14:paraId="64A847F7" w14:textId="77777777" w:rsidTr="00F428EC">
        <w:trPr>
          <w:jc w:val="center"/>
        </w:trPr>
        <w:tc>
          <w:tcPr>
            <w:tcW w:w="704" w:type="dxa"/>
            <w:vAlign w:val="center"/>
          </w:tcPr>
          <w:p w14:paraId="5C013BE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36633361" w14:textId="77777777" w:rsidR="00F7164F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6B6E7C2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01E5B6F3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F7164F" w:rsidRPr="00AD5C62" w14:paraId="44CBCAAE" w14:textId="77777777" w:rsidTr="00F428EC">
        <w:trPr>
          <w:jc w:val="center"/>
        </w:trPr>
        <w:tc>
          <w:tcPr>
            <w:tcW w:w="704" w:type="dxa"/>
            <w:vAlign w:val="center"/>
          </w:tcPr>
          <w:p w14:paraId="26DDB7B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22DD7798" w14:textId="77777777" w:rsidR="00F7164F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541B7B8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6531DBD8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7164F" w14:paraId="75101FE0" w14:textId="77777777" w:rsidTr="00F428EC">
        <w:trPr>
          <w:jc w:val="center"/>
        </w:trPr>
        <w:tc>
          <w:tcPr>
            <w:tcW w:w="704" w:type="dxa"/>
            <w:vAlign w:val="center"/>
          </w:tcPr>
          <w:p w14:paraId="592B4D8D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14:paraId="6D4AF9FB" w14:textId="77777777" w:rsidR="00F7164F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064F144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875</w:t>
            </w:r>
          </w:p>
        </w:tc>
        <w:tc>
          <w:tcPr>
            <w:tcW w:w="1418" w:type="dxa"/>
            <w:vAlign w:val="center"/>
          </w:tcPr>
          <w:p w14:paraId="6B88AADF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</w:tr>
      <w:tr w:rsidR="00F7164F" w:rsidRPr="00564B86" w14:paraId="03BED727" w14:textId="77777777" w:rsidTr="00F428EC">
        <w:trPr>
          <w:jc w:val="center"/>
        </w:trPr>
        <w:tc>
          <w:tcPr>
            <w:tcW w:w="704" w:type="dxa"/>
            <w:vAlign w:val="center"/>
          </w:tcPr>
          <w:p w14:paraId="06A3BFC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14:paraId="52FFE777" w14:textId="77777777" w:rsidR="00F7164F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E5F9B58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8)</w:t>
            </w:r>
          </w:p>
        </w:tc>
        <w:tc>
          <w:tcPr>
            <w:tcW w:w="1418" w:type="dxa"/>
            <w:vAlign w:val="center"/>
          </w:tcPr>
          <w:p w14:paraId="74D75402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1)</w:t>
            </w:r>
          </w:p>
        </w:tc>
      </w:tr>
      <w:tr w:rsidR="00F7164F" w:rsidRPr="00564B86" w14:paraId="6CA2692E" w14:textId="77777777" w:rsidTr="00F428EC">
        <w:trPr>
          <w:jc w:val="center"/>
        </w:trPr>
        <w:tc>
          <w:tcPr>
            <w:tcW w:w="704" w:type="dxa"/>
            <w:vAlign w:val="center"/>
          </w:tcPr>
          <w:p w14:paraId="4B50A18C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  <w:vAlign w:val="center"/>
          </w:tcPr>
          <w:p w14:paraId="6F526268" w14:textId="77777777" w:rsidR="00F7164F" w:rsidRDefault="003B0E5B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469614DC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1418" w:type="dxa"/>
            <w:vAlign w:val="center"/>
          </w:tcPr>
          <w:p w14:paraId="06AB171D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</w:tr>
    </w:tbl>
    <w:p w14:paraId="7BB1D5C1" w14:textId="74159C24" w:rsidR="005A1736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1736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0204552" w14:textId="2CA581CE" w:rsidR="005A1736" w:rsidRPr="005A1736" w:rsidRDefault="00F7164F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Сумма</w:t>
      </w:r>
      <w:r w:rsidR="005A1736" w:rsidRPr="005A1736">
        <w:rPr>
          <w:rFonts w:ascii="Times New Roman" w:hAnsi="Times New Roman" w:cs="Times New Roman"/>
          <w:sz w:val="24"/>
          <w:szCs w:val="24"/>
        </w:rPr>
        <w:t xml:space="preserve"> получена</w:t>
      </w:r>
    </w:p>
    <w:p w14:paraId="71101D53" w14:textId="78239E7C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7164F" w:rsidRPr="005A1736">
        <w:rPr>
          <w:rFonts w:ascii="Times New Roman" w:hAnsi="Times New Roman" w:cs="Times New Roman"/>
          <w:sz w:val="24"/>
          <w:szCs w:val="24"/>
        </w:rPr>
        <w:t>просуммированных</w:t>
      </w:r>
      <w:r w:rsidRPr="005A1736">
        <w:rPr>
          <w:rFonts w:ascii="Times New Roman" w:hAnsi="Times New Roman" w:cs="Times New Roman"/>
          <w:sz w:val="24"/>
          <w:szCs w:val="24"/>
        </w:rPr>
        <w:t xml:space="preserve"> элементов N = 9</w:t>
      </w:r>
    </w:p>
    <w:p w14:paraId="1241DE63" w14:textId="77777777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Сумма Sum = 0.9</w:t>
      </w:r>
    </w:p>
    <w:p w14:paraId="060C3E49" w14:textId="77777777" w:rsidR="005A1736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Достигнутая точность Delta = 0.1</w:t>
      </w:r>
    </w:p>
    <w:p w14:paraId="076500EE" w14:textId="21C462BA" w:rsidR="005A1736" w:rsidRPr="00810820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48E16907" w14:textId="587D848C" w:rsidR="005A1736" w:rsidRPr="000231CE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2D177" wp14:editId="557A0A57">
            <wp:extent cx="6480000" cy="1866730"/>
            <wp:effectExtent l="0" t="0" r="0" b="63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b="62575"/>
                    <a:stretch/>
                  </pic:blipFill>
                  <pic:spPr bwMode="auto">
                    <a:xfrm>
                      <a:off x="0" y="0"/>
                      <a:ext cx="6480000" cy="186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6FEB9" w14:textId="77777777" w:rsidR="005A1736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B2C5DC" w14:textId="3E608954" w:rsidR="000B04FB" w:rsidRPr="00D35DEF" w:rsidRDefault="000B04FB" w:rsidP="000B04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5A1736" w:rsidRPr="00D35DEF">
        <w:rPr>
          <w:rFonts w:ascii="Times New Roman" w:hAnsi="Times New Roman" w:cs="Times New Roman"/>
          <w:b/>
          <w:sz w:val="28"/>
          <w:szCs w:val="24"/>
        </w:rPr>
        <w:t>6</w:t>
      </w:r>
    </w:p>
    <w:p w14:paraId="685D7950" w14:textId="6BACA3F7" w:rsidR="000B04FB" w:rsidRPr="000231CE" w:rsidRDefault="000B04FB" w:rsidP="000B04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6503DD95" w14:textId="01DC552A" w:rsidR="000B04FB" w:rsidRPr="000231CE" w:rsidRDefault="000B04FB" w:rsidP="000B04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59AB">
        <w:rPr>
          <w:rFonts w:ascii="Times New Roman" w:hAnsi="Times New Roman" w:cs="Times New Roman"/>
          <w:sz w:val="24"/>
          <w:szCs w:val="24"/>
        </w:rPr>
        <w:t>000000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0589011" w14:textId="4FE49110" w:rsidR="000B04FB" w:rsidRDefault="000B04F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вод сообщения</w:t>
      </w:r>
      <w:r w:rsidR="00ED59AB">
        <w:rPr>
          <w:rFonts w:ascii="Times New Roman" w:hAnsi="Times New Roman" w:cs="Times New Roman"/>
          <w:sz w:val="24"/>
          <w:szCs w:val="24"/>
        </w:rPr>
        <w:t xml:space="preserve"> об ошиб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B14A1D" w14:textId="77777777" w:rsidR="00ED59AB" w:rsidRDefault="00ED59A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9AB">
        <w:rPr>
          <w:rFonts w:ascii="Times New Roman" w:hAnsi="Times New Roman" w:cs="Times New Roman"/>
          <w:sz w:val="24"/>
          <w:szCs w:val="24"/>
        </w:rPr>
        <w:t>ОШИБКА - Достигнуто ограничение по точности подсчета.</w:t>
      </w:r>
    </w:p>
    <w:p w14:paraId="1901C642" w14:textId="560ACEED" w:rsidR="000B04FB" w:rsidRPr="00810820" w:rsidRDefault="000B04F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41F9A34" w14:textId="6E1AD5E4" w:rsidR="000B04FB" w:rsidRPr="000231CE" w:rsidRDefault="008747E3" w:rsidP="008747E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C866A" wp14:editId="12FB1965">
            <wp:extent cx="6480000" cy="1532391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b="69066"/>
                    <a:stretch/>
                  </pic:blipFill>
                  <pic:spPr bwMode="auto">
                    <a:xfrm>
                      <a:off x="0" y="0"/>
                      <a:ext cx="6480000" cy="153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C1086" w14:textId="5DB47B82" w:rsidR="000B04FB" w:rsidRDefault="000B04FB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820885" w14:textId="77777777" w:rsidR="005A1736" w:rsidRDefault="005A1736">
      <w:pPr>
        <w:rPr>
          <w:rFonts w:ascii="Times New Roman" w:hAnsi="Times New Roman" w:cs="Times New Roman"/>
          <w:b/>
          <w:sz w:val="28"/>
        </w:rPr>
      </w:pPr>
    </w:p>
    <w:p w14:paraId="4AD5DC54" w14:textId="29DFA9B3" w:rsidR="008E5697" w:rsidRDefault="008E56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06E4376" w14:textId="2EA94EE8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6" w:name="_Toc86736338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6"/>
    </w:p>
    <w:p w14:paraId="611ED3B7" w14:textId="1638E9CF" w:rsidR="005029C3" w:rsidRPr="007E1795" w:rsidRDefault="003A0A9C" w:rsidP="007E17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>Проанализирова</w:t>
      </w:r>
      <w:r w:rsidR="007E1795">
        <w:rPr>
          <w:rFonts w:ascii="Times New Roman" w:hAnsi="Times New Roman" w:cs="Times New Roman"/>
          <w:sz w:val="24"/>
          <w:szCs w:val="24"/>
        </w:rPr>
        <w:t>н</w:t>
      </w:r>
      <w:r w:rsidRPr="003A0A9C">
        <w:rPr>
          <w:rFonts w:ascii="Times New Roman" w:hAnsi="Times New Roman" w:cs="Times New Roman"/>
          <w:sz w:val="24"/>
          <w:szCs w:val="24"/>
        </w:rPr>
        <w:t xml:space="preserve"> алгоритм по </w:t>
      </w:r>
      <w:r w:rsidR="00B631DB">
        <w:rPr>
          <w:rFonts w:ascii="Times New Roman" w:hAnsi="Times New Roman" w:cs="Times New Roman"/>
          <w:sz w:val="24"/>
          <w:szCs w:val="24"/>
        </w:rPr>
        <w:t>разбитию отрезка на интервалы, вычислени</w:t>
      </w:r>
      <w:r w:rsidR="00D57CB9">
        <w:rPr>
          <w:rFonts w:ascii="Times New Roman" w:hAnsi="Times New Roman" w:cs="Times New Roman"/>
          <w:sz w:val="24"/>
          <w:szCs w:val="24"/>
        </w:rPr>
        <w:t xml:space="preserve">ю </w:t>
      </w:r>
      <w:r w:rsidR="00B631D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D57CB9">
        <w:rPr>
          <w:rFonts w:ascii="Times New Roman" w:hAnsi="Times New Roman" w:cs="Times New Roman"/>
          <w:sz w:val="24"/>
          <w:szCs w:val="24"/>
        </w:rPr>
        <w:t>функций в найденных концах интервалов, форматированию выходных данных в виде таблицы</w:t>
      </w:r>
      <w:r w:rsidRPr="003A0A9C">
        <w:rPr>
          <w:rFonts w:ascii="Times New Roman" w:hAnsi="Times New Roman" w:cs="Times New Roman"/>
          <w:sz w:val="24"/>
          <w:szCs w:val="24"/>
        </w:rPr>
        <w:t xml:space="preserve">. В ходе выполнения лабораторной работы были составлены </w:t>
      </w:r>
      <w:r>
        <w:rPr>
          <w:rFonts w:ascii="Times New Roman" w:hAnsi="Times New Roman" w:cs="Times New Roman"/>
          <w:sz w:val="24"/>
          <w:szCs w:val="24"/>
        </w:rPr>
        <w:t>диаграмма алгорит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алгоритмический текст программы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</w:t>
      </w:r>
      <w:r w:rsidR="007E1795">
        <w:rPr>
          <w:rFonts w:ascii="Times New Roman" w:hAnsi="Times New Roman" w:cs="Times New Roman"/>
          <w:sz w:val="24"/>
          <w:szCs w:val="24"/>
        </w:rPr>
        <w:t xml:space="preserve">. В результате проведения тестов ошибок в программе не обнаружено. </w:t>
      </w:r>
      <w:r w:rsidR="007E1795" w:rsidRPr="007E1795">
        <w:rPr>
          <w:rFonts w:ascii="Times New Roman" w:hAnsi="Times New Roman" w:cs="Times New Roman"/>
          <w:sz w:val="24"/>
          <w:szCs w:val="24"/>
        </w:rPr>
        <w:t>Разработка программы завершена на основании того, что</w:t>
      </w:r>
      <w:r w:rsidR="007E1795">
        <w:rPr>
          <w:rFonts w:ascii="Times New Roman" w:hAnsi="Times New Roman" w:cs="Times New Roman"/>
          <w:sz w:val="24"/>
          <w:szCs w:val="24"/>
        </w:rPr>
        <w:t xml:space="preserve"> п</w:t>
      </w:r>
      <w:r w:rsidR="007E1795" w:rsidRPr="007E1795">
        <w:rPr>
          <w:rFonts w:ascii="Times New Roman" w:hAnsi="Times New Roman" w:cs="Times New Roman"/>
          <w:sz w:val="24"/>
          <w:szCs w:val="24"/>
        </w:rPr>
        <w:t>олученные результаты совпали с ожидаемыми</w:t>
      </w:r>
      <w:r w:rsidR="007E1795">
        <w:rPr>
          <w:rFonts w:ascii="Times New Roman" w:hAnsi="Times New Roman" w:cs="Times New Roman"/>
          <w:sz w:val="24"/>
          <w:szCs w:val="24"/>
        </w:rPr>
        <w:t xml:space="preserve">, </w:t>
      </w:r>
      <w:r w:rsidR="007E1795" w:rsidRPr="007E1795">
        <w:rPr>
          <w:rFonts w:ascii="Times New Roman" w:hAnsi="Times New Roman" w:cs="Times New Roman"/>
          <w:sz w:val="24"/>
          <w:szCs w:val="24"/>
        </w:rPr>
        <w:t xml:space="preserve">набор тестов </w:t>
      </w:r>
      <w:r w:rsidR="007E1795">
        <w:rPr>
          <w:rFonts w:ascii="Times New Roman" w:hAnsi="Times New Roman" w:cs="Times New Roman"/>
          <w:sz w:val="24"/>
          <w:szCs w:val="24"/>
        </w:rPr>
        <w:t xml:space="preserve">считаем </w:t>
      </w:r>
      <w:r w:rsidR="007E1795" w:rsidRPr="007E1795">
        <w:rPr>
          <w:rFonts w:ascii="Times New Roman" w:hAnsi="Times New Roman" w:cs="Times New Roman"/>
          <w:sz w:val="24"/>
          <w:szCs w:val="24"/>
        </w:rPr>
        <w:t>полным</w:t>
      </w:r>
      <w:r w:rsidR="007E1795">
        <w:rPr>
          <w:rFonts w:ascii="Times New Roman" w:hAnsi="Times New Roman" w:cs="Times New Roman"/>
          <w:sz w:val="24"/>
          <w:szCs w:val="24"/>
        </w:rPr>
        <w:t>.</w:t>
      </w:r>
    </w:p>
    <w:sectPr w:rsidR="005029C3" w:rsidRPr="007E1795" w:rsidSect="00B02CA1">
      <w:footerReference w:type="default" r:id="rId16"/>
      <w:pgSz w:w="11906" w:h="16838"/>
      <w:pgMar w:top="426" w:right="282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117A" w14:textId="77777777" w:rsidR="003B0E5B" w:rsidRDefault="003B0E5B" w:rsidP="00706E2C">
      <w:pPr>
        <w:spacing w:after="0" w:line="240" w:lineRule="auto"/>
      </w:pPr>
      <w:r>
        <w:separator/>
      </w:r>
    </w:p>
  </w:endnote>
  <w:endnote w:type="continuationSeparator" w:id="0">
    <w:p w14:paraId="7166D84A" w14:textId="77777777" w:rsidR="003B0E5B" w:rsidRDefault="003B0E5B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025A770C"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64">
          <w:rPr>
            <w:noProof/>
          </w:rPr>
          <w:t>5</w:t>
        </w:r>
        <w:r>
          <w:fldChar w:fldCharType="end"/>
        </w:r>
      </w:p>
    </w:sdtContent>
  </w:sdt>
  <w:p w14:paraId="32BC31D9" w14:textId="77777777"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E9D8" w14:textId="77777777" w:rsidR="003B0E5B" w:rsidRDefault="003B0E5B" w:rsidP="00706E2C">
      <w:pPr>
        <w:spacing w:after="0" w:line="240" w:lineRule="auto"/>
      </w:pPr>
      <w:r>
        <w:separator/>
      </w:r>
    </w:p>
  </w:footnote>
  <w:footnote w:type="continuationSeparator" w:id="0">
    <w:p w14:paraId="234AD459" w14:textId="77777777" w:rsidR="003B0E5B" w:rsidRDefault="003B0E5B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D2"/>
    <w:rsid w:val="00007198"/>
    <w:rsid w:val="00014329"/>
    <w:rsid w:val="000231CE"/>
    <w:rsid w:val="00067D6B"/>
    <w:rsid w:val="00072403"/>
    <w:rsid w:val="00090D2B"/>
    <w:rsid w:val="000B04FB"/>
    <w:rsid w:val="000C060B"/>
    <w:rsid w:val="000C6CE0"/>
    <w:rsid w:val="000F4137"/>
    <w:rsid w:val="00133459"/>
    <w:rsid w:val="001379A7"/>
    <w:rsid w:val="00191136"/>
    <w:rsid w:val="001C1D53"/>
    <w:rsid w:val="00203C22"/>
    <w:rsid w:val="0023600B"/>
    <w:rsid w:val="002363E6"/>
    <w:rsid w:val="00240876"/>
    <w:rsid w:val="002A0A78"/>
    <w:rsid w:val="002C0BAC"/>
    <w:rsid w:val="002D2634"/>
    <w:rsid w:val="002E4519"/>
    <w:rsid w:val="003073C1"/>
    <w:rsid w:val="00330F43"/>
    <w:rsid w:val="00347C57"/>
    <w:rsid w:val="003529FB"/>
    <w:rsid w:val="003A0A9C"/>
    <w:rsid w:val="003B0E5B"/>
    <w:rsid w:val="003B537D"/>
    <w:rsid w:val="003B588E"/>
    <w:rsid w:val="00407E14"/>
    <w:rsid w:val="00420874"/>
    <w:rsid w:val="0043534A"/>
    <w:rsid w:val="00476038"/>
    <w:rsid w:val="004770E4"/>
    <w:rsid w:val="004A19B5"/>
    <w:rsid w:val="004B500B"/>
    <w:rsid w:val="004B792C"/>
    <w:rsid w:val="004D1DF8"/>
    <w:rsid w:val="004E6971"/>
    <w:rsid w:val="004F38EE"/>
    <w:rsid w:val="005029C3"/>
    <w:rsid w:val="00507CF8"/>
    <w:rsid w:val="00521D31"/>
    <w:rsid w:val="0053356B"/>
    <w:rsid w:val="00564B86"/>
    <w:rsid w:val="005A1736"/>
    <w:rsid w:val="0061644E"/>
    <w:rsid w:val="006657F7"/>
    <w:rsid w:val="006A251F"/>
    <w:rsid w:val="006B3C46"/>
    <w:rsid w:val="006B67B5"/>
    <w:rsid w:val="006E69C7"/>
    <w:rsid w:val="006F1C41"/>
    <w:rsid w:val="00706E2C"/>
    <w:rsid w:val="00737BF4"/>
    <w:rsid w:val="00754725"/>
    <w:rsid w:val="00767B62"/>
    <w:rsid w:val="00786CF0"/>
    <w:rsid w:val="007B2562"/>
    <w:rsid w:val="007D2F87"/>
    <w:rsid w:val="007E1795"/>
    <w:rsid w:val="007F182F"/>
    <w:rsid w:val="00810820"/>
    <w:rsid w:val="00826BCC"/>
    <w:rsid w:val="008566F2"/>
    <w:rsid w:val="008747E3"/>
    <w:rsid w:val="008757D2"/>
    <w:rsid w:val="00881A3F"/>
    <w:rsid w:val="00887555"/>
    <w:rsid w:val="008933E8"/>
    <w:rsid w:val="008A3E46"/>
    <w:rsid w:val="008E5697"/>
    <w:rsid w:val="00900F8F"/>
    <w:rsid w:val="0092162C"/>
    <w:rsid w:val="0092387C"/>
    <w:rsid w:val="009448A1"/>
    <w:rsid w:val="00956F82"/>
    <w:rsid w:val="009710D5"/>
    <w:rsid w:val="00973075"/>
    <w:rsid w:val="009A5616"/>
    <w:rsid w:val="00A16B7F"/>
    <w:rsid w:val="00A25BFF"/>
    <w:rsid w:val="00A306C1"/>
    <w:rsid w:val="00A53BF0"/>
    <w:rsid w:val="00A553FA"/>
    <w:rsid w:val="00A66351"/>
    <w:rsid w:val="00AB7143"/>
    <w:rsid w:val="00AC6817"/>
    <w:rsid w:val="00AD5C62"/>
    <w:rsid w:val="00B02CA1"/>
    <w:rsid w:val="00B07A64"/>
    <w:rsid w:val="00B202C2"/>
    <w:rsid w:val="00B36C11"/>
    <w:rsid w:val="00B53F46"/>
    <w:rsid w:val="00B631DB"/>
    <w:rsid w:val="00BB07D7"/>
    <w:rsid w:val="00BC4BC0"/>
    <w:rsid w:val="00BD7E99"/>
    <w:rsid w:val="00BE1428"/>
    <w:rsid w:val="00BE2E3D"/>
    <w:rsid w:val="00C13CCD"/>
    <w:rsid w:val="00C23980"/>
    <w:rsid w:val="00C26B12"/>
    <w:rsid w:val="00C35252"/>
    <w:rsid w:val="00C55EF2"/>
    <w:rsid w:val="00C6537B"/>
    <w:rsid w:val="00C7198D"/>
    <w:rsid w:val="00C74A0A"/>
    <w:rsid w:val="00C96BF0"/>
    <w:rsid w:val="00C974F2"/>
    <w:rsid w:val="00CA70EC"/>
    <w:rsid w:val="00CB1D03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57CB9"/>
    <w:rsid w:val="00D76BDC"/>
    <w:rsid w:val="00D9272D"/>
    <w:rsid w:val="00DB181D"/>
    <w:rsid w:val="00DC6A95"/>
    <w:rsid w:val="00DD2361"/>
    <w:rsid w:val="00DF2AB3"/>
    <w:rsid w:val="00E1210E"/>
    <w:rsid w:val="00E155E4"/>
    <w:rsid w:val="00E222C2"/>
    <w:rsid w:val="00E44E82"/>
    <w:rsid w:val="00E532A5"/>
    <w:rsid w:val="00E72BC2"/>
    <w:rsid w:val="00E819B0"/>
    <w:rsid w:val="00E85E86"/>
    <w:rsid w:val="00E91501"/>
    <w:rsid w:val="00EB72C2"/>
    <w:rsid w:val="00ED59AB"/>
    <w:rsid w:val="00F468E0"/>
    <w:rsid w:val="00F7164F"/>
    <w:rsid w:val="00F73AA4"/>
    <w:rsid w:val="00F81488"/>
    <w:rsid w:val="00FB356E"/>
    <w:rsid w:val="00FB3FA7"/>
    <w:rsid w:val="00FB4CE0"/>
    <w:rsid w:val="00FE4E9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4F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302B-EE6D-4D89-9B70-7A75E76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Eldar Bagirov</cp:lastModifiedBy>
  <cp:revision>91</cp:revision>
  <dcterms:created xsi:type="dcterms:W3CDTF">2021-09-18T14:31:00Z</dcterms:created>
  <dcterms:modified xsi:type="dcterms:W3CDTF">2021-11-16T11:26:00Z</dcterms:modified>
</cp:coreProperties>
</file>